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2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655"/>
        <w:gridCol w:w="6494"/>
      </w:tblGrid>
      <w:tr w:rsidR="00D62D89" w14:paraId="0BA5BAF6" w14:textId="77777777" w:rsidTr="00967E9D">
        <w:trPr>
          <w:trHeight w:val="1656"/>
        </w:trPr>
        <w:tc>
          <w:tcPr>
            <w:tcW w:w="4145" w:type="dxa"/>
          </w:tcPr>
          <w:p w14:paraId="1703F86A" w14:textId="5C1C82CA" w:rsidR="00967E9D" w:rsidRDefault="00967E9D" w:rsidP="0096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DE99316" w14:textId="31164491" w:rsidR="00967E9D" w:rsidRPr="007B785F" w:rsidRDefault="00967E9D" w:rsidP="0096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«Всеволожский центр физической культуры и спорта»</w:t>
            </w:r>
          </w:p>
          <w:p w14:paraId="64BC96A5" w14:textId="77777777" w:rsidR="00967E9D" w:rsidRPr="007B785F" w:rsidRDefault="00967E9D" w:rsidP="0096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281C" w14:textId="77777777" w:rsidR="00967E9D" w:rsidRPr="007B785F" w:rsidRDefault="00967E9D" w:rsidP="0096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В.С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дуков</w:t>
            </w:r>
          </w:p>
          <w:p w14:paraId="4BCB90CA" w14:textId="1CF08DAB" w:rsidR="00967E9D" w:rsidRPr="007B785F" w:rsidRDefault="00967E9D" w:rsidP="00967E9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5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785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DE8BE8" w14:textId="5B7E6E52" w:rsidR="00D62D89" w:rsidRPr="00D62D89" w:rsidRDefault="00241E06" w:rsidP="00D62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55" w:type="dxa"/>
          </w:tcPr>
          <w:p w14:paraId="1889AEB2" w14:textId="655530F0" w:rsidR="00D62D89" w:rsidRPr="00D62D89" w:rsidRDefault="00D62D89" w:rsidP="00D62D89">
            <w:pPr>
              <w:rPr>
                <w:sz w:val="26"/>
                <w:szCs w:val="26"/>
              </w:rPr>
            </w:pPr>
          </w:p>
        </w:tc>
        <w:tc>
          <w:tcPr>
            <w:tcW w:w="6494" w:type="dxa"/>
          </w:tcPr>
          <w:tbl>
            <w:tblPr>
              <w:tblStyle w:val="a8"/>
              <w:tblW w:w="5251" w:type="dxa"/>
              <w:tblInd w:w="1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1"/>
            </w:tblGrid>
            <w:tr w:rsidR="00CF5E1C" w14:paraId="6897FAFB" w14:textId="77777777" w:rsidTr="00967E9D">
              <w:trPr>
                <w:trHeight w:val="1478"/>
              </w:trPr>
              <w:tc>
                <w:tcPr>
                  <w:tcW w:w="5251" w:type="dxa"/>
                </w:tcPr>
                <w:p w14:paraId="13DD09B3" w14:textId="6BDCF50B" w:rsidR="00967E9D" w:rsidRDefault="00967E9D" w:rsidP="00967E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730FF44A" w14:textId="3C5A1EEC" w:rsidR="00967E9D" w:rsidRDefault="00967E9D" w:rsidP="00967E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физической культуры и спорта администрации Всеволожск</w:t>
                  </w:r>
                  <w:r w:rsidR="00C41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</w:t>
                  </w:r>
                  <w:r w:rsidR="00C41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</w:t>
                  </w:r>
                  <w:r w:rsidR="00C41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14:paraId="461BA488" w14:textId="2B094128" w:rsidR="00967E9D" w:rsidRDefault="00967E9D" w:rsidP="00967E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 Е.В.</w:t>
                  </w:r>
                  <w:r w:rsidR="003F63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рионова</w:t>
                  </w:r>
                </w:p>
                <w:p w14:paraId="2D83D3BE" w14:textId="2C81D972" w:rsidR="00967E9D" w:rsidRPr="007B785F" w:rsidRDefault="00967E9D" w:rsidP="00967E9D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7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7B7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</w:t>
                  </w:r>
                  <w:r w:rsidRPr="007B7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C5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7B7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A83426D" w14:textId="50AD03F6" w:rsidR="00CF5E1C" w:rsidRDefault="00CF5E1C" w:rsidP="00967E9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4FF928A" w14:textId="79E35040" w:rsidR="00D62D89" w:rsidRPr="007B785F" w:rsidRDefault="00D62D89" w:rsidP="00D62D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2D89" w14:paraId="444D7041" w14:textId="77777777" w:rsidTr="00967E9D">
        <w:trPr>
          <w:trHeight w:val="205"/>
        </w:trPr>
        <w:tc>
          <w:tcPr>
            <w:tcW w:w="4145" w:type="dxa"/>
          </w:tcPr>
          <w:p w14:paraId="56E70309" w14:textId="77777777" w:rsidR="00D62D89" w:rsidRPr="00D62D89" w:rsidRDefault="00D62D89" w:rsidP="00D62D8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14:paraId="2CB15445" w14:textId="77777777" w:rsidR="00D62D89" w:rsidRPr="00D62D89" w:rsidRDefault="00D62D89" w:rsidP="00D62D89">
            <w:pPr>
              <w:rPr>
                <w:sz w:val="26"/>
                <w:szCs w:val="26"/>
              </w:rPr>
            </w:pPr>
          </w:p>
        </w:tc>
        <w:tc>
          <w:tcPr>
            <w:tcW w:w="6494" w:type="dxa"/>
          </w:tcPr>
          <w:p w14:paraId="6044A3D1" w14:textId="694E7B67" w:rsidR="00AE72FE" w:rsidRPr="007B785F" w:rsidRDefault="00AE72FE" w:rsidP="00D62D89">
            <w:pPr>
              <w:pStyle w:val="a9"/>
              <w:rPr>
                <w:sz w:val="28"/>
                <w:szCs w:val="28"/>
              </w:rPr>
            </w:pPr>
          </w:p>
        </w:tc>
      </w:tr>
      <w:tr w:rsidR="00D62D89" w14:paraId="0A0DADEE" w14:textId="77777777" w:rsidTr="00967E9D">
        <w:trPr>
          <w:trHeight w:val="232"/>
        </w:trPr>
        <w:tc>
          <w:tcPr>
            <w:tcW w:w="4145" w:type="dxa"/>
          </w:tcPr>
          <w:p w14:paraId="13A58058" w14:textId="77777777" w:rsidR="00D62D89" w:rsidRDefault="00D62D89" w:rsidP="00D62D89">
            <w:pPr>
              <w:pStyle w:val="a9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69D83398" w14:textId="776C5FD6" w:rsidR="00D62D89" w:rsidRDefault="00D62D89" w:rsidP="00D62D89">
            <w:pPr>
              <w:pStyle w:val="a9"/>
              <w:rPr>
                <w:sz w:val="32"/>
                <w:szCs w:val="32"/>
              </w:rPr>
            </w:pPr>
          </w:p>
        </w:tc>
        <w:tc>
          <w:tcPr>
            <w:tcW w:w="6494" w:type="dxa"/>
          </w:tcPr>
          <w:p w14:paraId="26404116" w14:textId="77777777" w:rsidR="00D62D89" w:rsidRDefault="00D62D89" w:rsidP="00D62D89">
            <w:pPr>
              <w:pStyle w:val="a9"/>
              <w:rPr>
                <w:sz w:val="32"/>
                <w:szCs w:val="32"/>
              </w:rPr>
            </w:pPr>
          </w:p>
        </w:tc>
      </w:tr>
    </w:tbl>
    <w:p w14:paraId="49D63B22" w14:textId="77777777" w:rsidR="00572227" w:rsidRPr="00AE72FE" w:rsidRDefault="00572227" w:rsidP="00EE0CE0">
      <w:pPr>
        <w:rPr>
          <w:b/>
          <w:bCs/>
          <w:sz w:val="72"/>
          <w:szCs w:val="72"/>
        </w:rPr>
      </w:pPr>
    </w:p>
    <w:p w14:paraId="3AA75F9E" w14:textId="77777777" w:rsidR="00F01839" w:rsidRDefault="00F01839" w:rsidP="0057222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0C0930" w14:textId="77777777" w:rsidR="00572227" w:rsidRDefault="009B62E1" w:rsidP="0057222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2227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14:paraId="62C959A4" w14:textId="77777777" w:rsidR="00572227" w:rsidRPr="00572227" w:rsidRDefault="00572227" w:rsidP="0057222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FE514B" w14:textId="77777777" w:rsidR="00581ACC" w:rsidRDefault="00760B3C" w:rsidP="00760B3C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22D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bookmarkStart w:id="0" w:name="_Hlk82529262"/>
      <w:r w:rsidR="005F7794">
        <w:rPr>
          <w:rFonts w:ascii="Times New Roman" w:hAnsi="Times New Roman" w:cs="Times New Roman"/>
          <w:b/>
          <w:i/>
          <w:sz w:val="28"/>
          <w:szCs w:val="28"/>
        </w:rPr>
        <w:t xml:space="preserve">Чемпионата и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9622D">
        <w:rPr>
          <w:rFonts w:ascii="Times New Roman" w:hAnsi="Times New Roman" w:cs="Times New Roman"/>
          <w:b/>
          <w:i/>
          <w:sz w:val="28"/>
          <w:szCs w:val="28"/>
        </w:rPr>
        <w:t>ервенст</w:t>
      </w:r>
      <w:r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Pr="00B96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1D7A6F5" w14:textId="44F3844E" w:rsidR="00106323" w:rsidRDefault="00760B3C" w:rsidP="00760B3C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воложск</w:t>
      </w:r>
      <w:r w:rsidR="00474153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581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B9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5F7794">
        <w:rPr>
          <w:rFonts w:ascii="Times New Roman" w:hAnsi="Times New Roman" w:cs="Times New Roman"/>
          <w:b/>
          <w:i/>
          <w:sz w:val="28"/>
          <w:szCs w:val="28"/>
        </w:rPr>
        <w:t>района</w:t>
      </w:r>
    </w:p>
    <w:p w14:paraId="40148795" w14:textId="5F562D6C" w:rsidR="00C41B94" w:rsidRDefault="005F7794" w:rsidP="00C41B9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CF1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B3C">
        <w:rPr>
          <w:rFonts w:ascii="Times New Roman" w:hAnsi="Times New Roman" w:cs="Times New Roman"/>
          <w:b/>
          <w:i/>
          <w:sz w:val="28"/>
          <w:szCs w:val="28"/>
        </w:rPr>
        <w:t>спортивному ориентированию</w:t>
      </w:r>
      <w:bookmarkEnd w:id="0"/>
      <w:r w:rsidR="00C41B94">
        <w:rPr>
          <w:rFonts w:ascii="Times New Roman" w:hAnsi="Times New Roman" w:cs="Times New Roman"/>
          <w:b/>
          <w:i/>
          <w:sz w:val="28"/>
          <w:szCs w:val="28"/>
        </w:rPr>
        <w:t xml:space="preserve"> (0830021811Я)</w:t>
      </w:r>
    </w:p>
    <w:p w14:paraId="1880715E" w14:textId="54AF4C63" w:rsidR="00F562A0" w:rsidRDefault="00967E9D" w:rsidP="00760B3C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1B9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562A0" w:rsidRPr="00C41B94">
        <w:rPr>
          <w:rFonts w:ascii="Times New Roman" w:hAnsi="Times New Roman" w:cs="Times New Roman"/>
          <w:b/>
          <w:i/>
          <w:sz w:val="28"/>
          <w:szCs w:val="28"/>
        </w:rPr>
        <w:t>исциплина</w:t>
      </w:r>
      <w:r w:rsidR="00C41B94">
        <w:rPr>
          <w:rFonts w:ascii="Times New Roman" w:hAnsi="Times New Roman" w:cs="Times New Roman"/>
          <w:b/>
          <w:i/>
          <w:sz w:val="28"/>
          <w:szCs w:val="28"/>
        </w:rPr>
        <w:t xml:space="preserve"> кросс-классика</w:t>
      </w:r>
    </w:p>
    <w:p w14:paraId="231F0E07" w14:textId="77777777" w:rsidR="00C35F1B" w:rsidRDefault="00C35F1B" w:rsidP="00C35F1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E0160B" w14:textId="77777777" w:rsidR="009B62E1" w:rsidRPr="00572227" w:rsidRDefault="009B62E1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4BA627D" w14:textId="77777777" w:rsidR="009B62E1" w:rsidRPr="00572227" w:rsidRDefault="009B62E1" w:rsidP="00572227">
      <w:pPr>
        <w:pStyle w:val="a9"/>
        <w:rPr>
          <w:rFonts w:ascii="Times New Roman" w:hAnsi="Times New Roman" w:cs="Times New Roman"/>
          <w:sz w:val="28"/>
          <w:szCs w:val="28"/>
        </w:rPr>
      </w:pPr>
      <w:r w:rsidRPr="00572227">
        <w:rPr>
          <w:rFonts w:ascii="Times New Roman" w:hAnsi="Times New Roman" w:cs="Times New Roman"/>
          <w:sz w:val="28"/>
          <w:szCs w:val="28"/>
        </w:rPr>
        <w:t xml:space="preserve">   </w:t>
      </w:r>
      <w:r w:rsidR="008C5D7D" w:rsidRPr="005722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3D611B9E" w14:textId="77777777" w:rsidR="00572227" w:rsidRDefault="009B62E1" w:rsidP="00572227">
      <w:pPr>
        <w:pStyle w:val="a9"/>
        <w:rPr>
          <w:rFonts w:ascii="Times New Roman" w:hAnsi="Times New Roman" w:cs="Times New Roman"/>
          <w:sz w:val="28"/>
          <w:szCs w:val="28"/>
        </w:rPr>
      </w:pPr>
      <w:r w:rsidRPr="00572227">
        <w:rPr>
          <w:rFonts w:ascii="Times New Roman" w:hAnsi="Times New Roman" w:cs="Times New Roman"/>
          <w:sz w:val="28"/>
          <w:szCs w:val="28"/>
        </w:rPr>
        <w:t xml:space="preserve">    </w:t>
      </w:r>
      <w:r w:rsidR="008C5D7D" w:rsidRPr="005722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4AFB" w:rsidRPr="00572227">
        <w:rPr>
          <w:rFonts w:ascii="Times New Roman" w:hAnsi="Times New Roman" w:cs="Times New Roman"/>
          <w:sz w:val="28"/>
          <w:szCs w:val="28"/>
        </w:rPr>
        <w:t xml:space="preserve">    </w:t>
      </w:r>
      <w:r w:rsidR="009C1760" w:rsidRPr="00572227">
        <w:rPr>
          <w:rFonts w:ascii="Times New Roman" w:hAnsi="Times New Roman" w:cs="Times New Roman"/>
          <w:sz w:val="28"/>
          <w:szCs w:val="28"/>
        </w:rPr>
        <w:t xml:space="preserve"> </w:t>
      </w:r>
      <w:r w:rsidR="005F4AFB" w:rsidRPr="00572227">
        <w:rPr>
          <w:rFonts w:ascii="Times New Roman" w:hAnsi="Times New Roman" w:cs="Times New Roman"/>
          <w:sz w:val="28"/>
          <w:szCs w:val="28"/>
        </w:rPr>
        <w:t xml:space="preserve"> </w:t>
      </w:r>
      <w:r w:rsidR="008D0048" w:rsidRPr="005722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6D5DCE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B486C5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7A312BB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612376C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3E4F982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44D0D0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50B7435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375FB61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039A841" w14:textId="77777777" w:rsidR="00572227" w:rsidRDefault="00572227" w:rsidP="0057222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EF8B4A8" w14:textId="77777777" w:rsidR="00F01839" w:rsidRDefault="00F01839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82B31D4" w14:textId="45399650" w:rsidR="00F01839" w:rsidRDefault="00F01839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D485281" w14:textId="6A91F7BA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D984BE" w14:textId="3FC655A0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6CFA47B" w14:textId="56E5D5DA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A49FDDC" w14:textId="139CCFD2" w:rsidR="00A9707A" w:rsidRDefault="00A9707A" w:rsidP="00A9707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24AA377" w14:textId="77777777" w:rsidR="00F01839" w:rsidRDefault="00F01839" w:rsidP="00F562A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D87617" w14:textId="77777777" w:rsidR="00F562A0" w:rsidRDefault="00F562A0" w:rsidP="00F562A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553B30D" w14:textId="77777777" w:rsidR="00967E9D" w:rsidRDefault="00967E9D" w:rsidP="00F562A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239F717" w14:textId="77777777" w:rsidR="00967E9D" w:rsidRDefault="00967E9D" w:rsidP="00F562A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46DFA60" w14:textId="77777777" w:rsidR="00572227" w:rsidRDefault="000D36E1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72227">
        <w:rPr>
          <w:rFonts w:ascii="Times New Roman" w:hAnsi="Times New Roman" w:cs="Times New Roman"/>
          <w:sz w:val="28"/>
          <w:szCs w:val="28"/>
        </w:rPr>
        <w:t>г. Всеволожск</w:t>
      </w:r>
    </w:p>
    <w:p w14:paraId="109996D9" w14:textId="19A1E56E" w:rsidR="00DB76C8" w:rsidRDefault="00C02E4D" w:rsidP="0057222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0745">
        <w:rPr>
          <w:rFonts w:ascii="Times New Roman" w:hAnsi="Times New Roman" w:cs="Times New Roman"/>
          <w:sz w:val="28"/>
          <w:szCs w:val="28"/>
        </w:rPr>
        <w:t>2</w:t>
      </w:r>
      <w:r w:rsidR="00DC559D">
        <w:rPr>
          <w:rFonts w:ascii="Times New Roman" w:hAnsi="Times New Roman" w:cs="Times New Roman"/>
          <w:sz w:val="28"/>
          <w:szCs w:val="28"/>
        </w:rPr>
        <w:t>4</w:t>
      </w:r>
      <w:r w:rsidR="00E60745">
        <w:rPr>
          <w:rFonts w:ascii="Times New Roman" w:hAnsi="Times New Roman" w:cs="Times New Roman"/>
          <w:sz w:val="28"/>
          <w:szCs w:val="28"/>
        </w:rPr>
        <w:t xml:space="preserve"> </w:t>
      </w:r>
      <w:r w:rsidR="00572227">
        <w:rPr>
          <w:rFonts w:ascii="Times New Roman" w:hAnsi="Times New Roman" w:cs="Times New Roman"/>
          <w:sz w:val="28"/>
          <w:szCs w:val="28"/>
        </w:rPr>
        <w:t>год</w:t>
      </w:r>
    </w:p>
    <w:p w14:paraId="44598802" w14:textId="77777777" w:rsidR="00DC559D" w:rsidRPr="00900E6A" w:rsidRDefault="00DC559D" w:rsidP="00DC559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0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щие положения</w:t>
      </w:r>
    </w:p>
    <w:p w14:paraId="39C3874C" w14:textId="77777777" w:rsidR="00DC559D" w:rsidRDefault="00DC559D" w:rsidP="00DC5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2A4EE5" w14:textId="480B1151" w:rsidR="00DC559D" w:rsidRPr="008E72E1" w:rsidRDefault="00DC559D" w:rsidP="00DC5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Pr="003D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1F61">
        <w:rPr>
          <w:rFonts w:ascii="Times New Roman" w:hAnsi="Times New Roman" w:cs="Times New Roman"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1F61">
        <w:rPr>
          <w:rFonts w:ascii="Times New Roman" w:hAnsi="Times New Roman" w:cs="Times New Roman"/>
          <w:sz w:val="28"/>
          <w:szCs w:val="28"/>
        </w:rPr>
        <w:t>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F61">
        <w:rPr>
          <w:rFonts w:ascii="Times New Roman" w:hAnsi="Times New Roman" w:cs="Times New Roman"/>
          <w:sz w:val="28"/>
          <w:szCs w:val="28"/>
        </w:rPr>
        <w:t xml:space="preserve"> </w:t>
      </w:r>
      <w:r w:rsidR="00C41B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D1F61">
        <w:rPr>
          <w:rFonts w:ascii="Times New Roman" w:hAnsi="Times New Roman" w:cs="Times New Roman"/>
          <w:sz w:val="28"/>
          <w:szCs w:val="28"/>
        </w:rPr>
        <w:t xml:space="preserve">по спортивному ориентированию </w:t>
      </w:r>
      <w:r w:rsidR="009F27E9">
        <w:rPr>
          <w:rFonts w:ascii="Times New Roman" w:hAnsi="Times New Roman" w:cs="Times New Roman"/>
          <w:sz w:val="28"/>
          <w:szCs w:val="28"/>
        </w:rPr>
        <w:t>(далее-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) 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очными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ми соревнованиями 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огласно календа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E7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севоложского муниципального района</w:t>
      </w:r>
      <w:r w:rsidR="003F63F2" w:rsidRPr="003F6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физической культуры и спо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216A53" w14:textId="77777777" w:rsidR="00DC559D" w:rsidRPr="00D42FCC" w:rsidRDefault="00DC559D" w:rsidP="00DC5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евнования проводятся с целью выявления сильнейших спортсме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го района </w:t>
      </w: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у спор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ортивное ориентирование»</w:t>
      </w: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F8E8C3" w14:textId="77777777" w:rsidR="00DC559D" w:rsidRDefault="00DC559D" w:rsidP="00DC5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7066F5C" w14:textId="67120CFB" w:rsidR="00DC559D" w:rsidRDefault="00DC559D" w:rsidP="00DC559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борной команды Всеволожского района из состава сильнейших спортсменов для участия в соревнованиях регионального уровня со сроком действия списочного состава члена сборной команды до 31 декабря 202</w:t>
      </w:r>
      <w:r w:rsidR="00D05C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CEAF330" w14:textId="77777777" w:rsidR="00DC559D" w:rsidRDefault="00DC559D" w:rsidP="00DC559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вида спорта «спортивное ориентирование» во Всеволожском районе.</w:t>
      </w:r>
    </w:p>
    <w:p w14:paraId="1C805F51" w14:textId="77777777" w:rsidR="00DC559D" w:rsidRDefault="00DC559D" w:rsidP="00DC559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соревнований присваиваются спортивные разряды в соответствии с ЕВСК по виду спорта «спортивное ориентирование».</w:t>
      </w:r>
    </w:p>
    <w:p w14:paraId="03D568F7" w14:textId="77777777" w:rsidR="00DC559D" w:rsidRPr="00DB76C8" w:rsidRDefault="00DC559D" w:rsidP="00DC55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88A99" w14:textId="77777777" w:rsidR="00DC559D" w:rsidRPr="003D1F61" w:rsidRDefault="00DC559D" w:rsidP="00DC559D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соревнования</w:t>
      </w:r>
    </w:p>
    <w:p w14:paraId="0759D246" w14:textId="14689E5C" w:rsidR="00DC559D" w:rsidRPr="007B3984" w:rsidRDefault="0050581A" w:rsidP="007B398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59D">
        <w:rPr>
          <w:rFonts w:ascii="Times New Roman" w:hAnsi="Times New Roman" w:cs="Times New Roman"/>
          <w:sz w:val="28"/>
          <w:szCs w:val="28"/>
        </w:rPr>
        <w:t xml:space="preserve">Соревнования проводятся по адресу: </w:t>
      </w:r>
      <w:r w:rsidR="007B3984" w:rsidRPr="00C41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ая область, Всеволожский район, Колтушское сельское поселение, дер. Орово.</w:t>
      </w:r>
    </w:p>
    <w:p w14:paraId="1BE46DDF" w14:textId="5B1CA4C3" w:rsidR="00DC559D" w:rsidRDefault="00DC559D" w:rsidP="00DC55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1F6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0212E">
        <w:rPr>
          <w:rFonts w:ascii="Times New Roman" w:hAnsi="Times New Roman" w:cs="Times New Roman"/>
          <w:sz w:val="28"/>
          <w:szCs w:val="28"/>
        </w:rPr>
        <w:t>14</w:t>
      </w:r>
      <w:r w:rsidRPr="003D1F61">
        <w:rPr>
          <w:rFonts w:ascii="Times New Roman" w:hAnsi="Times New Roman" w:cs="Times New Roman"/>
          <w:sz w:val="28"/>
          <w:szCs w:val="28"/>
        </w:rPr>
        <w:t xml:space="preserve"> </w:t>
      </w:r>
      <w:r w:rsidR="0000212E">
        <w:rPr>
          <w:rFonts w:ascii="Times New Roman" w:hAnsi="Times New Roman" w:cs="Times New Roman"/>
          <w:sz w:val="28"/>
          <w:szCs w:val="28"/>
        </w:rPr>
        <w:t>апреля</w:t>
      </w:r>
      <w:r w:rsidRPr="003D1F6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1F61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BE75" w14:textId="2D56C08C" w:rsidR="00DC559D" w:rsidRDefault="00DC559D" w:rsidP="00DC55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1F61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(стартов) в</w:t>
      </w:r>
      <w:r w:rsidRPr="003D1F61">
        <w:rPr>
          <w:rFonts w:ascii="Times New Roman" w:hAnsi="Times New Roman" w:cs="Times New Roman"/>
          <w:sz w:val="28"/>
          <w:szCs w:val="28"/>
        </w:rPr>
        <w:t xml:space="preserve"> 1</w:t>
      </w:r>
      <w:r w:rsidR="007B3984">
        <w:rPr>
          <w:rFonts w:ascii="Times New Roman" w:hAnsi="Times New Roman" w:cs="Times New Roman"/>
          <w:sz w:val="28"/>
          <w:szCs w:val="28"/>
        </w:rPr>
        <w:t>2</w:t>
      </w:r>
      <w:r w:rsidR="001860A5">
        <w:rPr>
          <w:rFonts w:ascii="Times New Roman" w:hAnsi="Times New Roman" w:cs="Times New Roman"/>
          <w:sz w:val="28"/>
          <w:szCs w:val="28"/>
        </w:rPr>
        <w:t>.3</w:t>
      </w:r>
      <w:r w:rsidRPr="003D1F61">
        <w:rPr>
          <w:rFonts w:ascii="Times New Roman" w:hAnsi="Times New Roman" w:cs="Times New Roman"/>
          <w:sz w:val="28"/>
          <w:szCs w:val="28"/>
        </w:rPr>
        <w:t>0 час.</w:t>
      </w:r>
    </w:p>
    <w:p w14:paraId="2231397E" w14:textId="248736F7" w:rsidR="001860A5" w:rsidRPr="001860A5" w:rsidRDefault="001860A5" w:rsidP="00C41B94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A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Участникам соревнований запрещено посещение района соревнований в период с 10.04.2024 по 14.04.2024. Нарушение данного правила приводит к дисквалификации.</w:t>
      </w:r>
    </w:p>
    <w:p w14:paraId="32325C0E" w14:textId="77777777" w:rsidR="00DC559D" w:rsidRDefault="00DC559D" w:rsidP="00DC55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1025ED9" w14:textId="77777777" w:rsidR="00DC559D" w:rsidRPr="003D1F61" w:rsidRDefault="00DC559D" w:rsidP="00DC559D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соревнования</w:t>
      </w:r>
    </w:p>
    <w:p w14:paraId="0C726B50" w14:textId="6BA433B4" w:rsidR="007B3984" w:rsidRDefault="00DC559D" w:rsidP="0050581A">
      <w:pPr>
        <w:pStyle w:val="a9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соревнований администрация Всеволожск</w:t>
      </w:r>
      <w:r w:rsidR="00C41B94">
        <w:rPr>
          <w:rFonts w:ascii="Times New Roman" w:hAnsi="Times New Roman" w:cs="Times New Roman"/>
          <w:sz w:val="28"/>
          <w:szCs w:val="28"/>
        </w:rPr>
        <w:t>ого</w:t>
      </w:r>
      <w:r w:rsidR="0050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41B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1B94">
        <w:rPr>
          <w:rFonts w:ascii="Times New Roman" w:hAnsi="Times New Roman" w:cs="Times New Roman"/>
          <w:sz w:val="28"/>
          <w:szCs w:val="28"/>
        </w:rPr>
        <w:t>а</w:t>
      </w:r>
      <w:r w:rsidR="00341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F38BE3" w14:textId="77777777" w:rsidR="007B3984" w:rsidRDefault="00DC559D" w:rsidP="007B3984">
      <w:pPr>
        <w:pStyle w:val="a9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осуществляет отдел физической культуры и спорта   администрации Всеволожского муниципального района. </w:t>
      </w:r>
    </w:p>
    <w:p w14:paraId="3652A411" w14:textId="3DC2530D" w:rsidR="00DC559D" w:rsidRPr="007B3984" w:rsidRDefault="00DC559D" w:rsidP="007B3984">
      <w:pPr>
        <w:pStyle w:val="a9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984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муниципальное автономное учреждение «Всеволожский центр физической культуры и спорта» </w:t>
      </w:r>
      <w:r w:rsidR="007B3984">
        <w:rPr>
          <w:rFonts w:ascii="Times New Roman" w:hAnsi="Times New Roman" w:cs="Times New Roman"/>
          <w:sz w:val="28"/>
          <w:szCs w:val="28"/>
        </w:rPr>
        <w:t xml:space="preserve">(далее-Учреждение) </w:t>
      </w:r>
      <w:r w:rsidRPr="007B3984">
        <w:rPr>
          <w:rFonts w:ascii="Times New Roman" w:hAnsi="Times New Roman" w:cs="Times New Roman"/>
          <w:sz w:val="28"/>
          <w:szCs w:val="28"/>
        </w:rPr>
        <w:t>и главную с</w:t>
      </w:r>
      <w:r w:rsidR="007B3984">
        <w:rPr>
          <w:rFonts w:ascii="Times New Roman" w:hAnsi="Times New Roman" w:cs="Times New Roman"/>
          <w:sz w:val="28"/>
          <w:szCs w:val="28"/>
        </w:rPr>
        <w:t>удейскую коллегию соревнований (далее-ГСК).</w:t>
      </w:r>
    </w:p>
    <w:p w14:paraId="39D01B19" w14:textId="5935EAFB" w:rsidR="007B3984" w:rsidRDefault="007B3984" w:rsidP="007B3984">
      <w:pPr>
        <w:pStyle w:val="a9"/>
        <w:numPr>
          <w:ilvl w:val="0"/>
          <w:numId w:val="13"/>
        </w:numPr>
        <w:spacing w:before="120"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</w:t>
      </w:r>
      <w:r w:rsidR="00FB4D15">
        <w:rPr>
          <w:rFonts w:ascii="Times New Roman" w:hAnsi="Times New Roman" w:cs="Times New Roman"/>
          <w:b/>
          <w:sz w:val="28"/>
          <w:szCs w:val="28"/>
        </w:rPr>
        <w:t xml:space="preserve"> и зрителей, медицинское и антидопинговое обеспечение спор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14:paraId="2D29A5F8" w14:textId="31D0EE1E" w:rsidR="007B3984" w:rsidRDefault="007B3984" w:rsidP="007B3984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</w:t>
      </w:r>
      <w:r w:rsidRPr="00A87AE9">
        <w:rPr>
          <w:rFonts w:ascii="Times New Roman" w:hAnsi="Times New Roman"/>
          <w:sz w:val="28"/>
          <w:szCs w:val="28"/>
        </w:rPr>
        <w:t>апреля 2014</w:t>
      </w:r>
      <w:r>
        <w:rPr>
          <w:rFonts w:ascii="Times New Roman" w:hAnsi="Times New Roman"/>
          <w:sz w:val="28"/>
          <w:szCs w:val="28"/>
        </w:rPr>
        <w:t xml:space="preserve"> года № 353, а также требованиям правил вида спорта «спортивное ориентирование».</w:t>
      </w:r>
    </w:p>
    <w:p w14:paraId="23C5FC94" w14:textId="77777777" w:rsidR="007B3984" w:rsidRDefault="007B3984" w:rsidP="007B3984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медицинской помощи осуществляется в соответствии с приказом Министерства здравоохранения Российской Федерации от 23.10. 2020г. № 1144н «Об утверждении  порядка организации оказания медицинской помощи лицам, занимающимся физической культурой и спортом (в том числе при подготовки и проведения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21A4C544" w14:textId="70BE7551" w:rsidR="007B3984" w:rsidRPr="00FB4D15" w:rsidRDefault="007B3984" w:rsidP="007B3984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3984">
        <w:rPr>
          <w:rFonts w:ascii="Times New Roman" w:hAnsi="Times New Roman" w:cs="Times New Roman"/>
          <w:sz w:val="28"/>
          <w:szCs w:val="28"/>
        </w:rPr>
        <w:t>Медицинское сопровождение участников соревнования осуществляется бригадой скорой помощи по договору оказания услуг медицинского обеспечения.</w:t>
      </w:r>
    </w:p>
    <w:p w14:paraId="2CE4A593" w14:textId="46BC60C0" w:rsidR="00FB4D15" w:rsidRPr="001860A5" w:rsidRDefault="009F27E9" w:rsidP="00FB4D15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FB4D15" w:rsidRPr="00FB4D15">
        <w:rPr>
          <w:rFonts w:ascii="Times New Roman" w:hAnsi="Times New Roman"/>
          <w:sz w:val="28"/>
          <w:szCs w:val="28"/>
        </w:rPr>
        <w:t>соревнованиях 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 спортивных соревнований.</w:t>
      </w:r>
    </w:p>
    <w:p w14:paraId="43D8891B" w14:textId="54564D39" w:rsidR="001860A5" w:rsidRPr="001860A5" w:rsidRDefault="001860A5" w:rsidP="001860A5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D15">
        <w:rPr>
          <w:rFonts w:ascii="Times New Roman" w:hAnsi="Times New Roman" w:cs="Times New Roman"/>
          <w:sz w:val="28"/>
          <w:szCs w:val="28"/>
        </w:rPr>
        <w:t>Антидопинговый контроль осуществляется в соответствии с общероссийскими антидопинговыми правилами при проведении официальных спортивных соревнований.</w:t>
      </w:r>
    </w:p>
    <w:p w14:paraId="507CAD45" w14:textId="77777777" w:rsidR="00FB4D15" w:rsidRPr="00FB4D15" w:rsidRDefault="00FB4D15" w:rsidP="00FB4D15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D15">
        <w:rPr>
          <w:rFonts w:ascii="Times New Roman" w:hAnsi="Times New Roman" w:cs="Times New Roman"/>
          <w:sz w:val="28"/>
          <w:szCs w:val="28"/>
        </w:rPr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</w:t>
      </w:r>
    </w:p>
    <w:p w14:paraId="0485058E" w14:textId="77777777" w:rsidR="001860A5" w:rsidRDefault="00FB4D15" w:rsidP="00FB4D15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D15">
        <w:rPr>
          <w:rFonts w:ascii="Times New Roman" w:hAnsi="Times New Roman" w:cs="Times New Roman"/>
          <w:sz w:val="28"/>
          <w:szCs w:val="28"/>
        </w:rPr>
        <w:t>В целях выполнения комплекса мер по реализации Национального плана борьбы с допингом в российском спорте, принятого Независимой общественной антидопинговой комиссией 1 февраля 2017 года, утвержденного распоря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4D15">
        <w:rPr>
          <w:rFonts w:ascii="Times New Roman" w:hAnsi="Times New Roman" w:cs="Times New Roman"/>
          <w:sz w:val="28"/>
          <w:szCs w:val="28"/>
        </w:rPr>
        <w:t>ем Прави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 от 10 и</w:t>
      </w:r>
      <w:r w:rsidRPr="00FB4D15">
        <w:rPr>
          <w:rFonts w:ascii="Times New Roman" w:hAnsi="Times New Roman" w:cs="Times New Roman"/>
          <w:sz w:val="28"/>
          <w:szCs w:val="28"/>
        </w:rPr>
        <w:t>юля 2017 года № 1456-р, спортсмены и тренеры, принимающие участие в официальных спортивных соревнованиях, должны пройти обучение и получить сертификат на знание антидопинговых правил.</w:t>
      </w:r>
    </w:p>
    <w:p w14:paraId="4991A375" w14:textId="0DDD7959" w:rsidR="00FB4D15" w:rsidRDefault="007B3984" w:rsidP="001860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DCC6C7" w14:textId="77777777" w:rsidR="00FB4D15" w:rsidRPr="00961199" w:rsidRDefault="00FB4D15" w:rsidP="00FB4D15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5A">
        <w:rPr>
          <w:rFonts w:ascii="Times New Roman" w:hAnsi="Times New Roman" w:cs="Times New Roman"/>
          <w:b/>
          <w:sz w:val="28"/>
          <w:szCs w:val="28"/>
        </w:rPr>
        <w:t>Программа сорев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3DC2B33C" w14:textId="77777777" w:rsidR="00FB4D15" w:rsidRDefault="00FB4D15" w:rsidP="00FB4D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 апреля 2024 года.</w:t>
      </w:r>
    </w:p>
    <w:p w14:paraId="5F3E30EB" w14:textId="0C6CDB6B" w:rsidR="001860A5" w:rsidRPr="001860A5" w:rsidRDefault="001860A5" w:rsidP="0018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A5">
        <w:rPr>
          <w:rFonts w:ascii="Times New Roman" w:hAnsi="Times New Roman" w:cs="Times New Roman"/>
          <w:sz w:val="28"/>
          <w:szCs w:val="28"/>
        </w:rPr>
        <w:t>11.00- 12.15 - приезд участников,</w:t>
      </w:r>
      <w:r w:rsidR="0050581A">
        <w:rPr>
          <w:rFonts w:ascii="Times New Roman" w:hAnsi="Times New Roman" w:cs="Times New Roman"/>
          <w:sz w:val="28"/>
          <w:szCs w:val="28"/>
        </w:rPr>
        <w:t xml:space="preserve"> регистрация и допуск к соревнованиям</w:t>
      </w:r>
    </w:p>
    <w:p w14:paraId="6FE7A074" w14:textId="15607415" w:rsidR="001860A5" w:rsidRPr="001860A5" w:rsidRDefault="001860A5" w:rsidP="0018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A5">
        <w:rPr>
          <w:rFonts w:ascii="Times New Roman" w:hAnsi="Times New Roman" w:cs="Times New Roman"/>
          <w:sz w:val="28"/>
          <w:szCs w:val="28"/>
        </w:rPr>
        <w:t>12.30 – 15.00 – соревнования</w:t>
      </w:r>
    </w:p>
    <w:p w14:paraId="2403705D" w14:textId="77777777" w:rsidR="001860A5" w:rsidRPr="001860A5" w:rsidRDefault="001860A5" w:rsidP="0018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A5">
        <w:rPr>
          <w:rFonts w:ascii="Times New Roman" w:hAnsi="Times New Roman" w:cs="Times New Roman"/>
          <w:sz w:val="28"/>
          <w:szCs w:val="28"/>
        </w:rPr>
        <w:t>15.00 -  награждение победителей и призеров по возрастным группам, закрытие соревнований.</w:t>
      </w:r>
    </w:p>
    <w:p w14:paraId="144344EE" w14:textId="02E205FD" w:rsidR="007B3984" w:rsidRPr="00387760" w:rsidRDefault="00FB4D15" w:rsidP="0038776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соревнования: </w:t>
      </w:r>
      <w:r w:rsidR="00341830">
        <w:rPr>
          <w:rFonts w:ascii="Times New Roman" w:hAnsi="Times New Roman" w:cs="Times New Roman"/>
          <w:sz w:val="28"/>
          <w:szCs w:val="28"/>
        </w:rPr>
        <w:t>кросс-классика</w:t>
      </w:r>
      <w:r>
        <w:rPr>
          <w:rFonts w:ascii="Times New Roman" w:hAnsi="Times New Roman" w:cs="Times New Roman"/>
          <w:sz w:val="28"/>
          <w:szCs w:val="28"/>
        </w:rPr>
        <w:t>, соревнования личные, старт раздельный.</w:t>
      </w:r>
    </w:p>
    <w:p w14:paraId="3CF451D1" w14:textId="77777777" w:rsidR="00DC559D" w:rsidRPr="00DB76C8" w:rsidRDefault="00DC559D" w:rsidP="00DC559D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никам соревнования</w:t>
      </w:r>
    </w:p>
    <w:p w14:paraId="5F963385" w14:textId="0916D165" w:rsidR="009F27E9" w:rsidRDefault="00DD543D" w:rsidP="009F27E9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9F27E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>
        <w:rPr>
          <w:rFonts w:ascii="Times New Roman" w:hAnsi="Times New Roman" w:cs="Times New Roman"/>
          <w:sz w:val="28"/>
          <w:szCs w:val="28"/>
        </w:rPr>
        <w:t>допускаются</w:t>
      </w:r>
      <w:r w:rsidR="009F27E9">
        <w:rPr>
          <w:rFonts w:ascii="Times New Roman" w:hAnsi="Times New Roman" w:cs="Times New Roman"/>
          <w:sz w:val="28"/>
          <w:szCs w:val="28"/>
        </w:rPr>
        <w:t xml:space="preserve"> спортсмены</w:t>
      </w:r>
      <w:r>
        <w:rPr>
          <w:rFonts w:ascii="Times New Roman" w:hAnsi="Times New Roman" w:cs="Times New Roman"/>
          <w:sz w:val="28"/>
          <w:szCs w:val="28"/>
        </w:rPr>
        <w:t>, представляющие физкультурно-спортивные организации</w:t>
      </w:r>
      <w:r w:rsidR="008C7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8C7A25">
        <w:rPr>
          <w:rFonts w:ascii="Times New Roman" w:hAnsi="Times New Roman" w:cs="Times New Roman"/>
          <w:sz w:val="28"/>
          <w:szCs w:val="28"/>
        </w:rPr>
        <w:t xml:space="preserve">, спортивные клубы и иные спортив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</w:t>
      </w:r>
      <w:r w:rsidR="009F27E9">
        <w:rPr>
          <w:rFonts w:ascii="Times New Roman" w:hAnsi="Times New Roman" w:cs="Times New Roman"/>
          <w:sz w:val="28"/>
          <w:szCs w:val="28"/>
        </w:rPr>
        <w:t>муниципального района Лен</w:t>
      </w:r>
      <w:r w:rsidR="002A59F9">
        <w:rPr>
          <w:rFonts w:ascii="Times New Roman" w:hAnsi="Times New Roman" w:cs="Times New Roman"/>
          <w:sz w:val="28"/>
          <w:szCs w:val="28"/>
        </w:rPr>
        <w:t>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, а также спортсмены заявляющиеся индивидуально (лично) и имеющие временную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ую регистрацию на территории Всеволожского муниципального района</w:t>
      </w:r>
      <w:r w:rsidR="00341830">
        <w:rPr>
          <w:rFonts w:ascii="Times New Roman" w:hAnsi="Times New Roman" w:cs="Times New Roman"/>
          <w:sz w:val="28"/>
          <w:szCs w:val="28"/>
        </w:rPr>
        <w:t xml:space="preserve">, </w:t>
      </w:r>
      <w:r w:rsidR="008C7A25">
        <w:rPr>
          <w:rFonts w:ascii="Times New Roman" w:hAnsi="Times New Roman" w:cs="Times New Roman"/>
          <w:sz w:val="28"/>
          <w:szCs w:val="28"/>
        </w:rPr>
        <w:t>обучающиеся в образовательных учреждениях</w:t>
      </w:r>
      <w:r w:rsidR="008C7A25" w:rsidRPr="008C7A25">
        <w:rPr>
          <w:rFonts w:ascii="Times New Roman" w:hAnsi="Times New Roman" w:cs="Times New Roman"/>
          <w:sz w:val="28"/>
          <w:szCs w:val="28"/>
        </w:rPr>
        <w:t xml:space="preserve"> </w:t>
      </w:r>
      <w:r w:rsidR="008C7A2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341830">
        <w:rPr>
          <w:rFonts w:ascii="Times New Roman" w:hAnsi="Times New Roman" w:cs="Times New Roman"/>
          <w:sz w:val="28"/>
          <w:szCs w:val="28"/>
        </w:rPr>
        <w:t xml:space="preserve">, </w:t>
      </w:r>
      <w:r w:rsidR="008C7A25">
        <w:rPr>
          <w:rFonts w:ascii="Times New Roman" w:hAnsi="Times New Roman" w:cs="Times New Roman"/>
          <w:sz w:val="28"/>
          <w:szCs w:val="28"/>
        </w:rPr>
        <w:t>осуществляющие трудовую деятельность на предприятиях, учреждениях и(или) организациях любой формы собственности, расположенных на территории</w:t>
      </w:r>
      <w:r w:rsidR="008C7A25" w:rsidRPr="008C7A25">
        <w:rPr>
          <w:rFonts w:ascii="Times New Roman" w:hAnsi="Times New Roman" w:cs="Times New Roman"/>
          <w:sz w:val="28"/>
          <w:szCs w:val="28"/>
        </w:rPr>
        <w:t xml:space="preserve"> </w:t>
      </w:r>
      <w:r w:rsidR="008C7A25">
        <w:rPr>
          <w:rFonts w:ascii="Times New Roman" w:hAnsi="Times New Roman" w:cs="Times New Roman"/>
          <w:sz w:val="28"/>
          <w:szCs w:val="28"/>
        </w:rPr>
        <w:t>Всеволожского муниципального района.</w:t>
      </w:r>
    </w:p>
    <w:p w14:paraId="1526C2AF" w14:textId="7FE47F59" w:rsidR="00FE111F" w:rsidRPr="00FE111F" w:rsidRDefault="0063601E" w:rsidP="00FE111F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01E"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категориях: </w:t>
      </w:r>
    </w:p>
    <w:p w14:paraId="54F6B8FA" w14:textId="044CE62B" w:rsidR="0063601E" w:rsidRPr="0063601E" w:rsidRDefault="0063601E" w:rsidP="0063601E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енство Всеволожского района</w:t>
      </w:r>
    </w:p>
    <w:p w14:paraId="50F9F29B" w14:textId="5AB1DA45" w:rsidR="0063601E" w:rsidRPr="0063601E" w:rsidRDefault="00FE111F" w:rsidP="006360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01E" w:rsidRPr="0063601E">
        <w:rPr>
          <w:rFonts w:ascii="Times New Roman" w:hAnsi="Times New Roman" w:cs="Times New Roman"/>
          <w:sz w:val="28"/>
          <w:szCs w:val="28"/>
        </w:rPr>
        <w:t>мальчики, девочки (до 11 лет) 2014-2015 г.р.</w:t>
      </w:r>
      <w:r w:rsidR="0063601E">
        <w:rPr>
          <w:rFonts w:ascii="Times New Roman" w:hAnsi="Times New Roman" w:cs="Times New Roman"/>
          <w:sz w:val="28"/>
          <w:szCs w:val="28"/>
        </w:rPr>
        <w:t xml:space="preserve">, </w:t>
      </w:r>
      <w:r w:rsidR="0063601E" w:rsidRPr="0063601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3601E">
        <w:rPr>
          <w:rFonts w:ascii="Times New Roman" w:hAnsi="Times New Roman" w:cs="Times New Roman"/>
          <w:sz w:val="28"/>
          <w:szCs w:val="28"/>
        </w:rPr>
        <w:t xml:space="preserve">спортивному </w:t>
      </w:r>
      <w:r>
        <w:rPr>
          <w:rFonts w:ascii="Times New Roman" w:hAnsi="Times New Roman" w:cs="Times New Roman"/>
          <w:sz w:val="28"/>
          <w:szCs w:val="28"/>
        </w:rPr>
        <w:t xml:space="preserve">разряду не предъявляются, </w:t>
      </w:r>
      <w:r w:rsidRPr="003049AF">
        <w:rPr>
          <w:rFonts w:ascii="Times New Roman" w:hAnsi="Times New Roman" w:cs="Times New Roman"/>
          <w:b/>
          <w:sz w:val="28"/>
          <w:szCs w:val="28"/>
        </w:rPr>
        <w:t>допускаются на старт только при наличии заряженного и исправного мобильного телефона.</w:t>
      </w:r>
    </w:p>
    <w:p w14:paraId="1FDD0E42" w14:textId="0ED07EC2" w:rsidR="0063601E" w:rsidRPr="0063601E" w:rsidRDefault="00FE111F" w:rsidP="006360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01E" w:rsidRPr="0063601E">
        <w:rPr>
          <w:rFonts w:ascii="Times New Roman" w:hAnsi="Times New Roman" w:cs="Times New Roman"/>
          <w:sz w:val="28"/>
          <w:szCs w:val="28"/>
        </w:rPr>
        <w:t>мальчики, девочки (до 13 лет) 2012-2013 г.р.</w:t>
      </w:r>
      <w:r w:rsidR="0063601E">
        <w:rPr>
          <w:rFonts w:ascii="Times New Roman" w:hAnsi="Times New Roman" w:cs="Times New Roman"/>
          <w:sz w:val="28"/>
          <w:szCs w:val="28"/>
        </w:rPr>
        <w:t xml:space="preserve">, </w:t>
      </w:r>
      <w:r w:rsidR="0063601E" w:rsidRPr="0063601E">
        <w:rPr>
          <w:rFonts w:ascii="Times New Roman" w:hAnsi="Times New Roman" w:cs="Times New Roman"/>
          <w:sz w:val="28"/>
          <w:szCs w:val="28"/>
        </w:rPr>
        <w:t>требования к спортивному разряду не предъявляются.</w:t>
      </w:r>
    </w:p>
    <w:p w14:paraId="7E78CDAB" w14:textId="08DCB387" w:rsidR="0063601E" w:rsidRPr="0063601E" w:rsidRDefault="00FE111F" w:rsidP="006360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01E" w:rsidRPr="0063601E">
        <w:rPr>
          <w:rFonts w:ascii="Times New Roman" w:hAnsi="Times New Roman" w:cs="Times New Roman"/>
          <w:sz w:val="28"/>
          <w:szCs w:val="28"/>
        </w:rPr>
        <w:t>юноши, девушки (до 15 лет) 2010-2011 г.р.</w:t>
      </w:r>
      <w:r w:rsidR="0063601E">
        <w:rPr>
          <w:rFonts w:ascii="Times New Roman" w:hAnsi="Times New Roman" w:cs="Times New Roman"/>
          <w:sz w:val="28"/>
          <w:szCs w:val="28"/>
        </w:rPr>
        <w:t xml:space="preserve">, не ниже 3 юношеского </w:t>
      </w:r>
      <w:r w:rsidR="0063601E" w:rsidRPr="0099488F">
        <w:rPr>
          <w:rFonts w:ascii="Times New Roman" w:hAnsi="Times New Roman" w:cs="Times New Roman"/>
          <w:sz w:val="28"/>
          <w:szCs w:val="28"/>
        </w:rPr>
        <w:t>разряда.</w:t>
      </w:r>
    </w:p>
    <w:p w14:paraId="7B771533" w14:textId="3B9FF4F8" w:rsidR="0063601E" w:rsidRPr="0063601E" w:rsidRDefault="00FE111F" w:rsidP="006360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01E" w:rsidRPr="0063601E">
        <w:rPr>
          <w:rFonts w:ascii="Times New Roman" w:hAnsi="Times New Roman" w:cs="Times New Roman"/>
          <w:sz w:val="28"/>
          <w:szCs w:val="28"/>
        </w:rPr>
        <w:t>юноши, девушки (до 17 лет) 2008-2009 г.р.</w:t>
      </w:r>
      <w:r w:rsidR="0063601E">
        <w:rPr>
          <w:rFonts w:ascii="Times New Roman" w:hAnsi="Times New Roman" w:cs="Times New Roman"/>
          <w:sz w:val="28"/>
          <w:szCs w:val="28"/>
        </w:rPr>
        <w:t>, не ниже 1</w:t>
      </w:r>
      <w:r w:rsidR="0063601E" w:rsidRPr="0063601E">
        <w:rPr>
          <w:rFonts w:ascii="Times New Roman" w:hAnsi="Times New Roman" w:cs="Times New Roman"/>
          <w:sz w:val="28"/>
          <w:szCs w:val="28"/>
        </w:rPr>
        <w:t xml:space="preserve"> юношеского разряда.</w:t>
      </w:r>
    </w:p>
    <w:p w14:paraId="0E5E60FC" w14:textId="4582113E" w:rsidR="00FE111F" w:rsidRDefault="00FE111F" w:rsidP="006360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01E" w:rsidRPr="0063601E">
        <w:rPr>
          <w:rFonts w:ascii="Times New Roman" w:hAnsi="Times New Roman" w:cs="Times New Roman"/>
          <w:sz w:val="28"/>
          <w:szCs w:val="28"/>
        </w:rPr>
        <w:t>юноши, девушки (до 19 лет) 2006-2007 г.р.</w:t>
      </w:r>
      <w:r w:rsidR="0063601E">
        <w:rPr>
          <w:rFonts w:ascii="Times New Roman" w:hAnsi="Times New Roman" w:cs="Times New Roman"/>
          <w:sz w:val="28"/>
          <w:szCs w:val="28"/>
        </w:rPr>
        <w:t>, не ниже 3 спортивного разряда.</w:t>
      </w:r>
    </w:p>
    <w:p w14:paraId="14100B0E" w14:textId="77777777" w:rsidR="0063601E" w:rsidRDefault="0063601E" w:rsidP="006360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905">
        <w:rPr>
          <w:rFonts w:ascii="Times New Roman" w:hAnsi="Times New Roman" w:cs="Times New Roman"/>
          <w:b/>
          <w:bCs/>
          <w:sz w:val="28"/>
          <w:szCs w:val="28"/>
        </w:rPr>
        <w:t>Чемпионат Всеволожского района</w:t>
      </w:r>
    </w:p>
    <w:p w14:paraId="196E40E6" w14:textId="4DD1CA5B" w:rsidR="0063601E" w:rsidRDefault="00FE111F" w:rsidP="0063601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01E" w:rsidRPr="0063601E">
        <w:rPr>
          <w:rFonts w:ascii="Times New Roman" w:hAnsi="Times New Roman" w:cs="Times New Roman"/>
          <w:sz w:val="28"/>
          <w:szCs w:val="28"/>
        </w:rPr>
        <w:t>м</w:t>
      </w:r>
      <w:r w:rsidR="0063601E">
        <w:rPr>
          <w:rFonts w:ascii="Times New Roman" w:hAnsi="Times New Roman" w:cs="Times New Roman"/>
          <w:sz w:val="28"/>
          <w:szCs w:val="28"/>
        </w:rPr>
        <w:t xml:space="preserve">ужчины, женщины не моложе </w:t>
      </w:r>
      <w:r w:rsidR="0063601E" w:rsidRPr="0063601E">
        <w:rPr>
          <w:rFonts w:ascii="Times New Roman" w:hAnsi="Times New Roman" w:cs="Times New Roman"/>
          <w:sz w:val="28"/>
          <w:szCs w:val="28"/>
        </w:rPr>
        <w:t>2005 г.</w:t>
      </w:r>
      <w:r w:rsidR="0063601E">
        <w:rPr>
          <w:rFonts w:ascii="Times New Roman" w:hAnsi="Times New Roman" w:cs="Times New Roman"/>
          <w:sz w:val="28"/>
          <w:szCs w:val="28"/>
        </w:rPr>
        <w:t xml:space="preserve">р., </w:t>
      </w:r>
      <w:r w:rsidR="0063601E" w:rsidRPr="0063601E">
        <w:rPr>
          <w:rFonts w:ascii="Times New Roman" w:hAnsi="Times New Roman" w:cs="Times New Roman"/>
          <w:sz w:val="28"/>
          <w:szCs w:val="28"/>
        </w:rPr>
        <w:t>не ниже 3 спортивного разряда</w:t>
      </w:r>
    </w:p>
    <w:p w14:paraId="43340DED" w14:textId="77777777" w:rsidR="00FE111F" w:rsidRPr="00FE111F" w:rsidRDefault="00FE111F" w:rsidP="00341830">
      <w:pPr>
        <w:pStyle w:val="a9"/>
        <w:ind w:firstLine="708"/>
        <w:jc w:val="both"/>
        <w:rPr>
          <w:rStyle w:val="layout"/>
          <w:rFonts w:ascii="Times New Roman" w:hAnsi="Times New Roman" w:cs="Times New Roman"/>
          <w:b/>
          <w:sz w:val="28"/>
          <w:szCs w:val="28"/>
        </w:rPr>
      </w:pPr>
      <w:r w:rsidRPr="00FE111F">
        <w:rPr>
          <w:rStyle w:val="layout"/>
          <w:rFonts w:ascii="Times New Roman" w:hAnsi="Times New Roman" w:cs="Times New Roman"/>
          <w:b/>
          <w:sz w:val="28"/>
          <w:szCs w:val="28"/>
        </w:rPr>
        <w:t>Сопровождение участника соревнований на дистанции тренерами, родителями, старшими участниками и другими</w:t>
      </w:r>
      <w:r>
        <w:rPr>
          <w:rStyle w:val="layout"/>
          <w:rFonts w:ascii="Times New Roman" w:hAnsi="Times New Roman" w:cs="Times New Roman"/>
          <w:b/>
          <w:sz w:val="28"/>
          <w:szCs w:val="28"/>
        </w:rPr>
        <w:t xml:space="preserve"> лицами категорически запрещено.</w:t>
      </w:r>
    </w:p>
    <w:p w14:paraId="3F070C3A" w14:textId="77777777" w:rsidR="00FE111F" w:rsidRPr="00FE111F" w:rsidRDefault="00FE111F" w:rsidP="00341830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11F">
        <w:rPr>
          <w:rStyle w:val="layout"/>
          <w:rFonts w:ascii="Times New Roman" w:hAnsi="Times New Roman" w:cs="Times New Roman"/>
          <w:b/>
          <w:sz w:val="28"/>
          <w:szCs w:val="28"/>
        </w:rPr>
        <w:t>В случае невыполнения данного условия, результат участника будет аннулирован.</w:t>
      </w:r>
    </w:p>
    <w:p w14:paraId="187FF908" w14:textId="64C1EB29" w:rsidR="00DC559D" w:rsidRDefault="00DC559D" w:rsidP="00DC5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88221D" w14:textId="77777777" w:rsidR="002A59F9" w:rsidRPr="002A59F9" w:rsidRDefault="009F27E9" w:rsidP="002A59F9">
      <w:pPr>
        <w:pStyle w:val="a9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F9">
        <w:rPr>
          <w:rFonts w:ascii="Times New Roman" w:hAnsi="Times New Roman" w:cs="Times New Roman"/>
          <w:b/>
          <w:sz w:val="28"/>
          <w:szCs w:val="28"/>
        </w:rPr>
        <w:t>Заявки на участие в соревнованиях</w:t>
      </w:r>
    </w:p>
    <w:p w14:paraId="370B8429" w14:textId="77777777" w:rsidR="00BD2A9E" w:rsidRDefault="009F27E9" w:rsidP="002A59F9">
      <w:pPr>
        <w:pStyle w:val="a9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>Предварительные з</w:t>
      </w:r>
      <w:r w:rsidR="00FE111F" w:rsidRPr="002A59F9">
        <w:rPr>
          <w:rFonts w:ascii="Times New Roman" w:hAnsi="Times New Roman" w:cs="Times New Roman"/>
          <w:sz w:val="28"/>
          <w:szCs w:val="28"/>
        </w:rPr>
        <w:t>аявки</w:t>
      </w:r>
      <w:r w:rsidR="00BD2A9E">
        <w:rPr>
          <w:rFonts w:ascii="Times New Roman" w:hAnsi="Times New Roman" w:cs="Times New Roman"/>
          <w:sz w:val="28"/>
          <w:szCs w:val="28"/>
        </w:rPr>
        <w:t>, участвующих в соревнованиях</w:t>
      </w:r>
      <w:r w:rsidRPr="002A59F9">
        <w:rPr>
          <w:rFonts w:ascii="Times New Roman" w:hAnsi="Times New Roman" w:cs="Times New Roman"/>
          <w:sz w:val="28"/>
          <w:szCs w:val="28"/>
        </w:rPr>
        <w:t xml:space="preserve"> по форме (Приложение №1) направляется в МАУ «Всеволожский центр физической культуры и спорта» в срок до </w:t>
      </w:r>
      <w:r w:rsidR="00FE111F" w:rsidRPr="002A59F9">
        <w:rPr>
          <w:rFonts w:ascii="Times New Roman" w:hAnsi="Times New Roman" w:cs="Times New Roman"/>
          <w:sz w:val="28"/>
          <w:szCs w:val="28"/>
        </w:rPr>
        <w:t>08</w:t>
      </w:r>
      <w:r w:rsidRPr="002A59F9">
        <w:rPr>
          <w:rFonts w:ascii="Times New Roman" w:hAnsi="Times New Roman" w:cs="Times New Roman"/>
          <w:sz w:val="28"/>
          <w:szCs w:val="28"/>
        </w:rPr>
        <w:t xml:space="preserve">.04.2024 на электронный адрес: </w:t>
      </w:r>
    </w:p>
    <w:p w14:paraId="18869F70" w14:textId="78477C32" w:rsidR="003041C3" w:rsidRPr="002A59F9" w:rsidRDefault="00C25B73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F27E9" w:rsidRPr="002A59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vsevcenter-so@yandex.ru</w:t>
        </w:r>
      </w:hyperlink>
      <w:r w:rsidR="009F27E9" w:rsidRPr="002A59F9">
        <w:rPr>
          <w:rFonts w:ascii="Times New Roman" w:hAnsi="Times New Roman" w:cs="Times New Roman"/>
          <w:sz w:val="28"/>
          <w:szCs w:val="28"/>
        </w:rPr>
        <w:t>. Наличие предварительной заявки обязательно.</w:t>
      </w:r>
    </w:p>
    <w:p w14:paraId="0B62DA3C" w14:textId="77777777" w:rsidR="002A59F9" w:rsidRDefault="003041C3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Команда/личный участник в установленный срок не подтвердившие свое участие, </w:t>
      </w:r>
      <w:r w:rsidR="002A59F9">
        <w:rPr>
          <w:rFonts w:ascii="Times New Roman" w:hAnsi="Times New Roman" w:cs="Times New Roman"/>
          <w:sz w:val="28"/>
          <w:szCs w:val="28"/>
        </w:rPr>
        <w:t>к соревнованиям не допускается.</w:t>
      </w:r>
    </w:p>
    <w:p w14:paraId="6D049158" w14:textId="4AB4123D" w:rsidR="003041C3" w:rsidRPr="002A59F9" w:rsidRDefault="002A59F9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  </w:t>
      </w:r>
      <w:r w:rsidR="009F27E9" w:rsidRPr="002A59F9">
        <w:rPr>
          <w:rFonts w:ascii="Times New Roman" w:hAnsi="Times New Roman" w:cs="Times New Roman"/>
          <w:sz w:val="28"/>
          <w:szCs w:val="28"/>
        </w:rPr>
        <w:t xml:space="preserve">Заявки для внесения в электронную базу данных участников подаются до 12.04.2024 до 23:00 через электронный сервис </w:t>
      </w:r>
      <w:hyperlink r:id="rId9" w:history="1">
        <w:r w:rsidR="009F27E9" w:rsidRPr="002A59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orgeo.ru</w:t>
        </w:r>
      </w:hyperlink>
    </w:p>
    <w:p w14:paraId="098A7935" w14:textId="005E63CF" w:rsidR="00D7291D" w:rsidRPr="002A59F9" w:rsidRDefault="002A59F9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  </w:t>
      </w:r>
      <w:r w:rsidR="009F27E9" w:rsidRPr="002A59F9">
        <w:rPr>
          <w:rFonts w:ascii="Times New Roman" w:hAnsi="Times New Roman" w:cs="Times New Roman"/>
          <w:sz w:val="28"/>
          <w:szCs w:val="28"/>
        </w:rPr>
        <w:t xml:space="preserve">Заявка на участие в соревновании по форме (Приложение №2), подписанная </w:t>
      </w:r>
      <w:r w:rsidR="003041C3" w:rsidRPr="002A59F9">
        <w:rPr>
          <w:rFonts w:ascii="Times New Roman" w:hAnsi="Times New Roman" w:cs="Times New Roman"/>
          <w:sz w:val="28"/>
          <w:szCs w:val="28"/>
        </w:rPr>
        <w:t xml:space="preserve">заверенную руководителем организации </w:t>
      </w:r>
      <w:r w:rsidR="009F27E9" w:rsidRPr="002A59F9">
        <w:rPr>
          <w:rFonts w:ascii="Times New Roman" w:hAnsi="Times New Roman" w:cs="Times New Roman"/>
          <w:sz w:val="28"/>
          <w:szCs w:val="28"/>
        </w:rPr>
        <w:t>и врачом, представляется в комиссию по допуску к соревнованиям в одном экземпляре.</w:t>
      </w:r>
    </w:p>
    <w:p w14:paraId="0A861FEF" w14:textId="2F377C97" w:rsidR="009F27E9" w:rsidRPr="002A59F9" w:rsidRDefault="00D7291D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7.4 </w:t>
      </w:r>
      <w:r w:rsidR="009F27E9" w:rsidRPr="002A59F9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участника соревнований:</w:t>
      </w:r>
    </w:p>
    <w:p w14:paraId="5683C055" w14:textId="32AE6E17" w:rsidR="009F27E9" w:rsidRPr="002A59F9" w:rsidRDefault="009F27E9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, а для лиц моложе 14 лет свидетельство о рождении (оригинал);</w:t>
      </w:r>
    </w:p>
    <w:p w14:paraId="68C23860" w14:textId="1C151E26" w:rsidR="00D7291D" w:rsidRPr="002A59F9" w:rsidRDefault="008C7A25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9B5" w:rsidRPr="002A59F9">
        <w:rPr>
          <w:rFonts w:ascii="Times New Roman" w:hAnsi="Times New Roman" w:cs="Times New Roman"/>
          <w:sz w:val="28"/>
          <w:szCs w:val="28"/>
        </w:rPr>
        <w:t xml:space="preserve">зачетная </w:t>
      </w:r>
      <w:r w:rsidR="00D7291D" w:rsidRPr="002A59F9">
        <w:rPr>
          <w:rFonts w:ascii="Times New Roman" w:hAnsi="Times New Roman" w:cs="Times New Roman"/>
          <w:sz w:val="28"/>
          <w:szCs w:val="28"/>
        </w:rPr>
        <w:t>классифи</w:t>
      </w:r>
      <w:r w:rsidR="007B49B5" w:rsidRPr="002A59F9">
        <w:rPr>
          <w:rFonts w:ascii="Times New Roman" w:hAnsi="Times New Roman" w:cs="Times New Roman"/>
          <w:sz w:val="28"/>
          <w:szCs w:val="28"/>
        </w:rPr>
        <w:t>кационная книжка с подтверждением выполнения требований и норм соответствующего спортивного разряда</w:t>
      </w:r>
      <w:r w:rsidR="00C73AE8">
        <w:rPr>
          <w:rFonts w:ascii="Times New Roman" w:hAnsi="Times New Roman" w:cs="Times New Roman"/>
          <w:sz w:val="28"/>
          <w:szCs w:val="28"/>
        </w:rPr>
        <w:t>, спортивного звания</w:t>
      </w:r>
      <w:r w:rsidR="007B49B5" w:rsidRPr="002A59F9">
        <w:rPr>
          <w:rFonts w:ascii="Times New Roman" w:hAnsi="Times New Roman" w:cs="Times New Roman"/>
          <w:sz w:val="28"/>
          <w:szCs w:val="28"/>
        </w:rPr>
        <w:t>;</w:t>
      </w:r>
    </w:p>
    <w:p w14:paraId="177652AD" w14:textId="5107A72B" w:rsidR="009F27E9" w:rsidRPr="002A59F9" w:rsidRDefault="009F27E9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- </w:t>
      </w:r>
      <w:r w:rsidR="00D7291D" w:rsidRPr="002A59F9">
        <w:rPr>
          <w:rFonts w:ascii="Times New Roman" w:hAnsi="Times New Roman" w:cs="Times New Roman"/>
          <w:sz w:val="28"/>
          <w:szCs w:val="28"/>
        </w:rPr>
        <w:t xml:space="preserve">  </w:t>
      </w:r>
      <w:r w:rsidRPr="002A59F9"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 (оригинал);</w:t>
      </w:r>
    </w:p>
    <w:p w14:paraId="314E6980" w14:textId="0BD3AC15" w:rsidR="009F27E9" w:rsidRDefault="009F27E9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- </w:t>
      </w:r>
      <w:r w:rsidR="00D7291D" w:rsidRPr="002A59F9">
        <w:rPr>
          <w:rFonts w:ascii="Times New Roman" w:hAnsi="Times New Roman" w:cs="Times New Roman"/>
          <w:sz w:val="28"/>
          <w:szCs w:val="28"/>
        </w:rPr>
        <w:t xml:space="preserve">  </w:t>
      </w:r>
      <w:r w:rsidRPr="002A59F9">
        <w:rPr>
          <w:rFonts w:ascii="Times New Roman" w:hAnsi="Times New Roman" w:cs="Times New Roman"/>
          <w:sz w:val="28"/>
          <w:szCs w:val="28"/>
        </w:rPr>
        <w:t>договор страхования жизни и здоровья от несчастных случаев (оригинал);</w:t>
      </w:r>
    </w:p>
    <w:p w14:paraId="32219DA0" w14:textId="54B9F801" w:rsidR="00190C8C" w:rsidRPr="002A59F9" w:rsidRDefault="00190C8C" w:rsidP="00190C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- </w:t>
      </w:r>
      <w:r w:rsidR="00387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й медицинский допуск спортивного диспансера либо разовую</w:t>
      </w:r>
      <w:r w:rsidRPr="002A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Pr="002A59F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частие в данных</w:t>
      </w:r>
      <w:r w:rsidRPr="002A59F9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59F9">
        <w:rPr>
          <w:rFonts w:ascii="Times New Roman" w:hAnsi="Times New Roman" w:cs="Times New Roman"/>
          <w:sz w:val="28"/>
          <w:szCs w:val="28"/>
        </w:rPr>
        <w:t>, если в официальной заявке на данного спор</w:t>
      </w:r>
      <w:r>
        <w:rPr>
          <w:rFonts w:ascii="Times New Roman" w:hAnsi="Times New Roman" w:cs="Times New Roman"/>
          <w:sz w:val="28"/>
          <w:szCs w:val="28"/>
        </w:rPr>
        <w:t>тсмена отсутствует допуск врача.</w:t>
      </w:r>
    </w:p>
    <w:p w14:paraId="527D5FD2" w14:textId="77777777" w:rsidR="00190C8C" w:rsidRDefault="00190C8C" w:rsidP="002A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5232D19" w14:textId="30520E7D" w:rsidR="00190C8C" w:rsidRDefault="00190C8C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 Участники соревнований, заявившиеся индивидуально</w:t>
      </w:r>
      <w:r w:rsidR="003F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чно) представляют в комиссию по допуску к соревнованиям:</w:t>
      </w:r>
    </w:p>
    <w:p w14:paraId="00C0F3E2" w14:textId="149D2900" w:rsidR="0050581A" w:rsidRPr="002A59F9" w:rsidRDefault="00C73AE8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81A" w:rsidRPr="002A59F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а для лиц моложе 14 лет свидетельство о рождении (оригинал);</w:t>
      </w:r>
    </w:p>
    <w:p w14:paraId="0558DAAE" w14:textId="02FE9444" w:rsidR="0050581A" w:rsidRPr="002A59F9" w:rsidRDefault="00C73AE8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81A" w:rsidRPr="002A59F9">
        <w:rPr>
          <w:rFonts w:ascii="Times New Roman" w:hAnsi="Times New Roman" w:cs="Times New Roman"/>
          <w:sz w:val="28"/>
          <w:szCs w:val="28"/>
        </w:rPr>
        <w:t>зачетная классификационная книжка с подтверждением выполнения требований и норм соответствующего спортивного разр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 звания;</w:t>
      </w:r>
    </w:p>
    <w:p w14:paraId="3CC9F3D1" w14:textId="1ADAC147" w:rsidR="0050581A" w:rsidRPr="002A59F9" w:rsidRDefault="0050581A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-   </w:t>
      </w:r>
      <w:r w:rsidR="00C73AE8">
        <w:rPr>
          <w:rFonts w:ascii="Times New Roman" w:hAnsi="Times New Roman" w:cs="Times New Roman"/>
          <w:sz w:val="28"/>
          <w:szCs w:val="28"/>
        </w:rPr>
        <w:t xml:space="preserve"> </w:t>
      </w:r>
      <w:r w:rsidRPr="002A59F9"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 (оригинал);</w:t>
      </w:r>
    </w:p>
    <w:p w14:paraId="2A9B7D84" w14:textId="17241CE6" w:rsidR="0050581A" w:rsidRDefault="0050581A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 xml:space="preserve">-   </w:t>
      </w:r>
      <w:r w:rsidR="00C73AE8">
        <w:rPr>
          <w:rFonts w:ascii="Times New Roman" w:hAnsi="Times New Roman" w:cs="Times New Roman"/>
          <w:sz w:val="28"/>
          <w:szCs w:val="28"/>
        </w:rPr>
        <w:t xml:space="preserve"> </w:t>
      </w:r>
      <w:r w:rsidRPr="002A59F9">
        <w:rPr>
          <w:rFonts w:ascii="Times New Roman" w:hAnsi="Times New Roman" w:cs="Times New Roman"/>
          <w:sz w:val="28"/>
          <w:szCs w:val="28"/>
        </w:rPr>
        <w:t>договор страхования жизни и здоровья от несчастных случаев (оригинал);</w:t>
      </w:r>
    </w:p>
    <w:p w14:paraId="2A2AEA5A" w14:textId="3299ACC3" w:rsidR="0050581A" w:rsidRPr="008D016A" w:rsidRDefault="00C73AE8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A9E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50581A">
        <w:rPr>
          <w:rFonts w:ascii="Times New Roman" w:hAnsi="Times New Roman" w:cs="Times New Roman"/>
          <w:sz w:val="28"/>
          <w:szCs w:val="28"/>
        </w:rPr>
        <w:t>подтверждающий принадлежность к Всеволожскому муниципальному району (постоянная или временная регистрация/справка из образовательного учреждения/справка с места работы заявленная отделом кадров);</w:t>
      </w:r>
    </w:p>
    <w:p w14:paraId="4B6D376A" w14:textId="390DB0E0" w:rsidR="0050581A" w:rsidRPr="002A59F9" w:rsidRDefault="0050581A" w:rsidP="00BD2A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A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Pr="00190C8C">
        <w:rPr>
          <w:rFonts w:ascii="Times New Roman" w:hAnsi="Times New Roman" w:cs="Times New Roman"/>
          <w:sz w:val="28"/>
          <w:szCs w:val="28"/>
        </w:rPr>
        <w:t xml:space="preserve">медицинский допуск спортивного диспансера либо разовую медицинскую справку на </w:t>
      </w:r>
      <w:r>
        <w:rPr>
          <w:rFonts w:ascii="Times New Roman" w:hAnsi="Times New Roman" w:cs="Times New Roman"/>
          <w:sz w:val="28"/>
          <w:szCs w:val="28"/>
        </w:rPr>
        <w:t>участие в данных соревнованиях.</w:t>
      </w:r>
    </w:p>
    <w:p w14:paraId="37F3CA9B" w14:textId="6B1D277A" w:rsidR="0050581A" w:rsidRPr="008D016A" w:rsidRDefault="00C73AE8" w:rsidP="0050581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581A" w:rsidRPr="008D016A">
        <w:rPr>
          <w:rFonts w:ascii="Times New Roman" w:hAnsi="Times New Roman" w:cs="Times New Roman"/>
          <w:b/>
          <w:sz w:val="28"/>
          <w:szCs w:val="28"/>
        </w:rPr>
        <w:t>Участники соревнований, не выполнившие данные требования, к соревнованиям не допускаются.</w:t>
      </w:r>
    </w:p>
    <w:p w14:paraId="1EB061C5" w14:textId="33EDF42C" w:rsidR="0050581A" w:rsidRPr="008D016A" w:rsidRDefault="00C73AE8" w:rsidP="0050581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581A" w:rsidRPr="008D016A">
        <w:rPr>
          <w:rFonts w:ascii="Times New Roman" w:hAnsi="Times New Roman" w:cs="Times New Roman"/>
          <w:b/>
          <w:sz w:val="28"/>
          <w:szCs w:val="28"/>
        </w:rPr>
        <w:t xml:space="preserve">Представители команд (тренеры) </w:t>
      </w:r>
      <w:r w:rsidR="0050581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F63F2">
        <w:rPr>
          <w:rFonts w:ascii="Times New Roman" w:hAnsi="Times New Roman" w:cs="Times New Roman"/>
          <w:b/>
          <w:sz w:val="28"/>
          <w:szCs w:val="28"/>
        </w:rPr>
        <w:t>участн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81A">
        <w:rPr>
          <w:rFonts w:ascii="Times New Roman" w:hAnsi="Times New Roman" w:cs="Times New Roman"/>
          <w:b/>
          <w:sz w:val="28"/>
          <w:szCs w:val="28"/>
        </w:rPr>
        <w:t xml:space="preserve">заявившиеся индивидуально (лично) </w:t>
      </w:r>
      <w:r w:rsidR="0050581A" w:rsidRPr="008D016A">
        <w:rPr>
          <w:rFonts w:ascii="Times New Roman" w:hAnsi="Times New Roman" w:cs="Times New Roman"/>
          <w:b/>
          <w:sz w:val="28"/>
          <w:szCs w:val="28"/>
        </w:rPr>
        <w:t>несут персональную ответственность за подлинность документов, представленных в комиссию по допуску участников.</w:t>
      </w:r>
    </w:p>
    <w:p w14:paraId="158344D0" w14:textId="5EF91745" w:rsidR="00FD32D0" w:rsidRPr="007C7434" w:rsidRDefault="00FD32D0" w:rsidP="0018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979CF" w14:textId="14FE9174" w:rsidR="00DC559D" w:rsidRDefault="00DC559D" w:rsidP="001860A5">
      <w:pPr>
        <w:pStyle w:val="a3"/>
        <w:numPr>
          <w:ilvl w:val="0"/>
          <w:numId w:val="1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76C8">
        <w:rPr>
          <w:rFonts w:ascii="Times New Roman" w:hAnsi="Times New Roman" w:cs="Times New Roman"/>
          <w:b/>
          <w:sz w:val="28"/>
          <w:szCs w:val="28"/>
        </w:rPr>
        <w:t xml:space="preserve">одведение итогов </w:t>
      </w:r>
    </w:p>
    <w:p w14:paraId="387DBBA9" w14:textId="77777777" w:rsidR="002A59F9" w:rsidRPr="002A59F9" w:rsidRDefault="002A59F9" w:rsidP="002A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>8.1</w:t>
      </w:r>
      <w:r w:rsidRPr="002A59F9">
        <w:rPr>
          <w:rFonts w:ascii="Times New Roman" w:hAnsi="Times New Roman" w:cs="Times New Roman"/>
          <w:sz w:val="28"/>
          <w:szCs w:val="28"/>
        </w:rPr>
        <w:tab/>
        <w:t>Соревнования проводятся в соответствии с Правилами вида спорта «спортивное ориентирование» (далее-Правила).</w:t>
      </w:r>
    </w:p>
    <w:p w14:paraId="4A9523EA" w14:textId="77777777" w:rsidR="002A59F9" w:rsidRPr="002A59F9" w:rsidRDefault="002A59F9" w:rsidP="002A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>8.2</w:t>
      </w:r>
      <w:r w:rsidRPr="002A59F9">
        <w:rPr>
          <w:rFonts w:ascii="Times New Roman" w:hAnsi="Times New Roman" w:cs="Times New Roman"/>
          <w:sz w:val="28"/>
          <w:szCs w:val="28"/>
        </w:rPr>
        <w:tab/>
        <w:t>Победители и призеры соревнования определяются согласно Правилам.</w:t>
      </w:r>
    </w:p>
    <w:p w14:paraId="096D49F1" w14:textId="3D765F15" w:rsidR="00FD32D0" w:rsidRPr="002A59F9" w:rsidRDefault="002A59F9" w:rsidP="002A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>8.3</w:t>
      </w:r>
      <w:r w:rsidRPr="002A59F9">
        <w:rPr>
          <w:rFonts w:ascii="Times New Roman" w:hAnsi="Times New Roman" w:cs="Times New Roman"/>
          <w:sz w:val="28"/>
          <w:szCs w:val="28"/>
        </w:rPr>
        <w:tab/>
        <w:t>Порядок подачи и рассмотрения протестов осуществляется согласно Правилам.</w:t>
      </w:r>
    </w:p>
    <w:p w14:paraId="391C051F" w14:textId="6E863BBF" w:rsidR="002A59F9" w:rsidRPr="002A59F9" w:rsidRDefault="002A59F9" w:rsidP="00FD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F9">
        <w:rPr>
          <w:rFonts w:ascii="Times New Roman" w:hAnsi="Times New Roman" w:cs="Times New Roman"/>
          <w:sz w:val="28"/>
          <w:szCs w:val="28"/>
        </w:rPr>
        <w:t>8.4</w:t>
      </w:r>
      <w:r w:rsidRPr="002A59F9">
        <w:rPr>
          <w:rFonts w:ascii="Times New Roman" w:hAnsi="Times New Roman" w:cs="Times New Roman"/>
          <w:sz w:val="28"/>
          <w:szCs w:val="28"/>
        </w:rPr>
        <w:tab/>
        <w:t xml:space="preserve">Отчеты ГСК о проведении соревнований, решения о не допуске участников соревнований к участию в соревнованиях и протоколы соревнований </w:t>
      </w:r>
    </w:p>
    <w:p w14:paraId="4539FF3D" w14:textId="763A854F" w:rsidR="002A59F9" w:rsidRDefault="00FD32D0" w:rsidP="00FD32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и 3 рабочих дней со дня окончания соревнования представляются в отдел ФКиС администрации Всеволожск</w:t>
      </w:r>
      <w:r w:rsidR="002E2092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2E2092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E2092">
        <w:rPr>
          <w:rFonts w:ascii="Times New Roman" w:hAnsi="Times New Roman" w:cs="Times New Roman"/>
          <w:bCs/>
          <w:sz w:val="28"/>
          <w:szCs w:val="28"/>
        </w:rPr>
        <w:t>а</w:t>
      </w:r>
      <w:r w:rsidR="00C73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бумажном и электронном носителе.</w:t>
      </w:r>
    </w:p>
    <w:p w14:paraId="56D94D90" w14:textId="69815F35" w:rsidR="00FD32D0" w:rsidRDefault="00FD32D0" w:rsidP="00FD32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BFA7D" w14:textId="600BB7F6" w:rsidR="00387760" w:rsidRPr="00387760" w:rsidRDefault="00387760" w:rsidP="00387760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760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14:paraId="0A45550C" w14:textId="77777777" w:rsidR="00387760" w:rsidRPr="00387760" w:rsidRDefault="00387760" w:rsidP="00387760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760">
        <w:rPr>
          <w:rFonts w:ascii="Times New Roman" w:hAnsi="Times New Roman" w:cs="Times New Roman"/>
          <w:sz w:val="28"/>
          <w:szCs w:val="28"/>
        </w:rPr>
        <w:t xml:space="preserve">Победители определяются в каждой возрастной группе. </w:t>
      </w:r>
    </w:p>
    <w:p w14:paraId="20DC535A" w14:textId="64CC49DE" w:rsidR="00387760" w:rsidRPr="00387760" w:rsidRDefault="00387760" w:rsidP="00387760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760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7C7434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кубками, </w:t>
      </w:r>
      <w:r w:rsidRPr="007C74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алями</w:t>
      </w:r>
      <w:r w:rsidR="002E2092">
        <w:rPr>
          <w:rFonts w:ascii="Times New Roman" w:hAnsi="Times New Roman" w:cs="Times New Roman"/>
          <w:sz w:val="28"/>
          <w:szCs w:val="28"/>
        </w:rPr>
        <w:t>,</w:t>
      </w:r>
      <w:r w:rsidR="00C73AE8">
        <w:rPr>
          <w:rFonts w:ascii="Times New Roman" w:hAnsi="Times New Roman" w:cs="Times New Roman"/>
          <w:sz w:val="28"/>
          <w:szCs w:val="28"/>
        </w:rPr>
        <w:t xml:space="preserve">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92">
        <w:rPr>
          <w:rFonts w:ascii="Times New Roman" w:hAnsi="Times New Roman" w:cs="Times New Roman"/>
          <w:sz w:val="28"/>
          <w:szCs w:val="28"/>
        </w:rPr>
        <w:t xml:space="preserve">и сладкими призами, </w:t>
      </w:r>
      <w:r w:rsidRPr="00387760">
        <w:rPr>
          <w:rFonts w:ascii="Times New Roman" w:hAnsi="Times New Roman" w:cs="Times New Roman"/>
          <w:sz w:val="28"/>
          <w:szCs w:val="28"/>
        </w:rPr>
        <w:t>призеры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медалями, дипломами и сладкими призами.</w:t>
      </w:r>
    </w:p>
    <w:p w14:paraId="3CFCDA8E" w14:textId="508CF61F" w:rsidR="00DC559D" w:rsidRPr="00387760" w:rsidRDefault="00DC559D" w:rsidP="00DC559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760">
        <w:rPr>
          <w:rFonts w:ascii="Times New Roman" w:hAnsi="Times New Roman" w:cs="Times New Roman"/>
          <w:sz w:val="28"/>
          <w:szCs w:val="28"/>
        </w:rPr>
        <w:t>Результаты соревнований будут опубликованы в официальной группе отдела физической культуры и спорта администрации Всеволожск</w:t>
      </w:r>
      <w:r w:rsidR="002E2092">
        <w:rPr>
          <w:rFonts w:ascii="Times New Roman" w:hAnsi="Times New Roman" w:cs="Times New Roman"/>
          <w:sz w:val="28"/>
          <w:szCs w:val="28"/>
        </w:rPr>
        <w:t>ого</w:t>
      </w:r>
      <w:r w:rsidRPr="0038776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E2092">
        <w:rPr>
          <w:rFonts w:ascii="Times New Roman" w:hAnsi="Times New Roman" w:cs="Times New Roman"/>
          <w:sz w:val="28"/>
          <w:szCs w:val="28"/>
        </w:rPr>
        <w:t>ого</w:t>
      </w:r>
      <w:r w:rsidRPr="003877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2092">
        <w:rPr>
          <w:rFonts w:ascii="Times New Roman" w:hAnsi="Times New Roman" w:cs="Times New Roman"/>
          <w:sz w:val="28"/>
          <w:szCs w:val="28"/>
        </w:rPr>
        <w:t>а</w:t>
      </w:r>
      <w:r w:rsidRPr="00387760">
        <w:rPr>
          <w:rFonts w:ascii="Times New Roman" w:hAnsi="Times New Roman" w:cs="Times New Roman"/>
          <w:sz w:val="28"/>
          <w:szCs w:val="28"/>
        </w:rPr>
        <w:t xml:space="preserve"> https:vk.com/vsev_sport.</w:t>
      </w:r>
    </w:p>
    <w:p w14:paraId="4B594C3B" w14:textId="77777777" w:rsidR="00DC559D" w:rsidRPr="00A601F4" w:rsidRDefault="00DC559D" w:rsidP="00DC5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E5AAF" w14:textId="77777777" w:rsidR="00DC559D" w:rsidRDefault="00DC559D" w:rsidP="001860A5">
      <w:pPr>
        <w:pStyle w:val="a9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7679D0F3" w14:textId="56BCFB80" w:rsidR="00DC559D" w:rsidRPr="00D20204" w:rsidRDefault="00DC559D" w:rsidP="00DC559D">
      <w:pPr>
        <w:pStyle w:val="a9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, связанные с организацией и проведением соревнований приобретение спортивной наградной атрибутики для награждения (кубки, медали, дипломы), полиграфическая продукция (карта, номера участников), </w:t>
      </w:r>
      <w:r w:rsidR="00387760">
        <w:rPr>
          <w:rStyle w:val="extended-textshort"/>
          <w:rFonts w:ascii="Times New Roman" w:hAnsi="Times New Roman"/>
          <w:bCs/>
          <w:sz w:val="28"/>
          <w:szCs w:val="28"/>
        </w:rPr>
        <w:t>оплата медицинского обеспечения (бригады скорой помощи)</w:t>
      </w:r>
      <w:r>
        <w:rPr>
          <w:rStyle w:val="extended-textshort"/>
          <w:rFonts w:ascii="Times New Roman" w:hAnsi="Times New Roman"/>
          <w:bCs/>
          <w:sz w:val="28"/>
          <w:szCs w:val="28"/>
        </w:rPr>
        <w:t xml:space="preserve">, аккарицидная обработка территории, обеспечение питьевого режима, </w:t>
      </w:r>
      <w:r w:rsidRPr="003E7F99">
        <w:rPr>
          <w:rFonts w:ascii="Times New Roman" w:hAnsi="Times New Roman"/>
          <w:sz w:val="28"/>
          <w:szCs w:val="28"/>
        </w:rPr>
        <w:t xml:space="preserve">установка биотуалетов,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>за счет средств бюджета Всеволожского муниципального района</w:t>
      </w:r>
      <w:r w:rsidR="003F6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</w:t>
      </w:r>
      <w:r w:rsidR="003F6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 и спорта во Всеволожском муниципальном районе Ленинградской об</w:t>
      </w:r>
      <w:r w:rsidR="0000212E">
        <w:rPr>
          <w:rFonts w:ascii="Times New Roman" w:hAnsi="Times New Roman"/>
          <w:sz w:val="28"/>
          <w:szCs w:val="28"/>
        </w:rPr>
        <w:t>ласти» на 2024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14:paraId="3A51F144" w14:textId="6DC09910" w:rsidR="00DC559D" w:rsidRDefault="00DC559D" w:rsidP="00DC559D">
      <w:pPr>
        <w:pStyle w:val="a9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асходы, связанные с проездом участников соревнования к месту проведения соревнований и обратно и другие расходы за счет средств командирующих организаций.</w:t>
      </w:r>
    </w:p>
    <w:p w14:paraId="35563689" w14:textId="3AE5DDA8" w:rsidR="00DC559D" w:rsidRDefault="00DC559D" w:rsidP="00DC559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6F591" w14:textId="77777777" w:rsidR="00DC559D" w:rsidRPr="00227A3E" w:rsidRDefault="00DC559D" w:rsidP="00DC559D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7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27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ополнительные условия</w:t>
      </w:r>
    </w:p>
    <w:p w14:paraId="39B7A6AD" w14:textId="77777777" w:rsidR="00DC559D" w:rsidRPr="00A12088" w:rsidRDefault="00DC559D" w:rsidP="00DC559D">
      <w:pPr>
        <w:pStyle w:val="3"/>
        <w:ind w:left="0" w:right="-104" w:firstLine="567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анное Положение является официальным вызовом на соревнования. 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</w:t>
      </w:r>
      <w:r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идео и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фотоизображений с его участием.</w:t>
      </w:r>
    </w:p>
    <w:p w14:paraId="5581FD02" w14:textId="77777777" w:rsidR="00DC559D" w:rsidRDefault="00DC559D" w:rsidP="00DC559D">
      <w:pPr>
        <w:pStyle w:val="3"/>
        <w:spacing w:line="276" w:lineRule="auto"/>
        <w:ind w:left="0" w:right="-104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_______________________________________________</w:t>
      </w:r>
      <w:r>
        <w:rPr>
          <w:rFonts w:eastAsia="Calibri"/>
          <w:sz w:val="28"/>
          <w:szCs w:val="28"/>
        </w:rPr>
        <w:br w:type="page"/>
      </w:r>
    </w:p>
    <w:p w14:paraId="76D41E79" w14:textId="77777777" w:rsidR="00DC559D" w:rsidRPr="00424502" w:rsidRDefault="00DC559D" w:rsidP="00DC559D">
      <w:pPr>
        <w:pStyle w:val="3"/>
        <w:spacing w:line="276" w:lineRule="auto"/>
        <w:ind w:left="0" w:right="-104" w:firstLine="567"/>
        <w:jc w:val="right"/>
        <w:rPr>
          <w:rFonts w:eastAsia="Calibri"/>
          <w:b w:val="0"/>
          <w:bCs w:val="0"/>
          <w:i/>
          <w:iCs/>
          <w:sz w:val="28"/>
          <w:szCs w:val="28"/>
          <w:lang w:val="ru-RU"/>
        </w:rPr>
      </w:pPr>
      <w:r w:rsidRPr="00424502">
        <w:rPr>
          <w:rFonts w:eastAsia="Calibri"/>
          <w:b w:val="0"/>
          <w:bCs w:val="0"/>
          <w:i/>
          <w:iCs/>
          <w:sz w:val="28"/>
          <w:szCs w:val="28"/>
        </w:rPr>
        <w:t>Приложение</w:t>
      </w:r>
      <w:r w:rsidRPr="00424502">
        <w:rPr>
          <w:rFonts w:eastAsia="Calibri"/>
          <w:b w:val="0"/>
          <w:bCs w:val="0"/>
          <w:i/>
          <w:iCs/>
          <w:sz w:val="28"/>
          <w:szCs w:val="28"/>
          <w:lang w:val="ru-RU"/>
        </w:rPr>
        <w:t xml:space="preserve"> 1</w:t>
      </w:r>
    </w:p>
    <w:p w14:paraId="11C8DEF9" w14:textId="564CB738" w:rsidR="00387760" w:rsidRPr="00387760" w:rsidRDefault="00387760" w:rsidP="00387760">
      <w:pPr>
        <w:spacing w:after="0"/>
        <w:ind w:right="-104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</w:p>
    <w:p w14:paraId="621EA8CF" w14:textId="77777777" w:rsidR="00387760" w:rsidRPr="00387760" w:rsidRDefault="00387760" w:rsidP="00387760">
      <w:pPr>
        <w:spacing w:after="0"/>
        <w:ind w:right="-104"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x-none"/>
        </w:rPr>
      </w:pPr>
    </w:p>
    <w:p w14:paraId="4D3EE96F" w14:textId="712526D3" w:rsidR="00387760" w:rsidRDefault="00387760" w:rsidP="003877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87760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14:paraId="394F4F8F" w14:textId="77777777" w:rsidR="00743C45" w:rsidRDefault="00743C45" w:rsidP="003877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54BE89F" w14:textId="77777777" w:rsidR="00581ACC" w:rsidRDefault="00374990" w:rsidP="003877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команды</w:t>
      </w:r>
      <w:r w:rsidR="002E209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14:paraId="57852FF8" w14:textId="54FBEEC7" w:rsidR="00387760" w:rsidRPr="00374990" w:rsidRDefault="00374990" w:rsidP="00387760">
      <w:pPr>
        <w:pStyle w:val="a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1ACC">
        <w:rPr>
          <w:rFonts w:ascii="Times New Roman" w:hAnsi="Times New Roman" w:cs="Times New Roman"/>
          <w:sz w:val="28"/>
          <w:szCs w:val="28"/>
        </w:rPr>
        <w:t xml:space="preserve"> </w:t>
      </w:r>
      <w:r w:rsidR="00387760" w:rsidRPr="00374990">
        <w:rPr>
          <w:rFonts w:ascii="Times New Roman" w:eastAsia="Calibri" w:hAnsi="Times New Roman" w:cs="Times New Roman"/>
          <w:bCs/>
          <w:sz w:val="28"/>
          <w:szCs w:val="28"/>
        </w:rPr>
        <w:t>Чемпионат</w:t>
      </w:r>
      <w:r w:rsidRPr="00374990">
        <w:rPr>
          <w:rFonts w:ascii="Times New Roman" w:eastAsia="Calibri" w:hAnsi="Times New Roman" w:cs="Times New Roman"/>
          <w:bCs/>
          <w:sz w:val="28"/>
          <w:szCs w:val="28"/>
        </w:rPr>
        <w:t>е/Первенстве</w:t>
      </w:r>
      <w:r w:rsidR="00387760" w:rsidRPr="00374990">
        <w:rPr>
          <w:rFonts w:ascii="Times New Roman" w:eastAsia="Calibri" w:hAnsi="Times New Roman" w:cs="Times New Roman"/>
          <w:bCs/>
          <w:sz w:val="28"/>
          <w:szCs w:val="28"/>
        </w:rPr>
        <w:t xml:space="preserve"> Всеволожского </w:t>
      </w:r>
      <w:r w:rsidR="00581ACC" w:rsidRPr="00581AC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="00387760" w:rsidRPr="00374990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14:paraId="2B8E2745" w14:textId="24735A5B" w:rsidR="00387760" w:rsidRPr="00387760" w:rsidRDefault="00387760" w:rsidP="00387760">
      <w:pPr>
        <w:pStyle w:val="a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990">
        <w:rPr>
          <w:rFonts w:ascii="Times New Roman" w:eastAsia="Calibri" w:hAnsi="Times New Roman" w:cs="Times New Roman"/>
          <w:bCs/>
          <w:sz w:val="28"/>
          <w:szCs w:val="28"/>
        </w:rPr>
        <w:t>по спортивному ориентированию</w:t>
      </w:r>
    </w:p>
    <w:p w14:paraId="0785444F" w14:textId="5F79688D" w:rsidR="00387760" w:rsidRPr="00387760" w:rsidRDefault="00374990" w:rsidP="003877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та </w:t>
      </w:r>
      <w:r w:rsidR="00387760" w:rsidRPr="003877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: </w:t>
      </w:r>
      <w:r>
        <w:rPr>
          <w:rFonts w:ascii="Times New Roman" w:eastAsia="Calibri" w:hAnsi="Times New Roman" w:cs="Times New Roman"/>
          <w:sz w:val="28"/>
          <w:szCs w:val="28"/>
        </w:rPr>
        <w:t>14 апреля</w:t>
      </w:r>
      <w:r w:rsidR="00387760" w:rsidRPr="00387760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4BAF9549" w14:textId="785E1605" w:rsidR="00387760" w:rsidRPr="00387760" w:rsidRDefault="00387760" w:rsidP="0038776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Ind w:w="-572" w:type="dxa"/>
        <w:tblLook w:val="04A0" w:firstRow="1" w:lastRow="0" w:firstColumn="1" w:lastColumn="0" w:noHBand="0" w:noVBand="1"/>
      </w:tblPr>
      <w:tblGrid>
        <w:gridCol w:w="865"/>
        <w:gridCol w:w="4380"/>
        <w:gridCol w:w="1843"/>
        <w:gridCol w:w="1510"/>
        <w:gridCol w:w="1571"/>
      </w:tblGrid>
      <w:tr w:rsidR="00387760" w:rsidRPr="00387760" w14:paraId="0A8083C5" w14:textId="77777777" w:rsidTr="00F07FF4">
        <w:trPr>
          <w:trHeight w:val="825"/>
        </w:trPr>
        <w:tc>
          <w:tcPr>
            <w:tcW w:w="865" w:type="dxa"/>
          </w:tcPr>
          <w:p w14:paraId="29FEEB23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76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0" w:type="dxa"/>
          </w:tcPr>
          <w:p w14:paraId="338F5A7C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76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1D8F0670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760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34" w:type="dxa"/>
          </w:tcPr>
          <w:p w14:paraId="12F6C3CB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76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разряд,</w:t>
            </w:r>
          </w:p>
          <w:p w14:paraId="1FC1F2B4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760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571" w:type="dxa"/>
          </w:tcPr>
          <w:p w14:paraId="6E88A074" w14:textId="46E6A0D3" w:rsidR="00387760" w:rsidRPr="00387760" w:rsidRDefault="00BD2A9E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387760" w:rsidRPr="00387760" w14:paraId="2DEEABFE" w14:textId="77777777" w:rsidTr="00F07FF4">
        <w:trPr>
          <w:trHeight w:val="270"/>
        </w:trPr>
        <w:tc>
          <w:tcPr>
            <w:tcW w:w="865" w:type="dxa"/>
          </w:tcPr>
          <w:p w14:paraId="7F4BD954" w14:textId="77777777" w:rsidR="00387760" w:rsidRPr="00387760" w:rsidRDefault="00387760" w:rsidP="00387760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BDD77A2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434F1B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33E7CB4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F42BA37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760" w:rsidRPr="00387760" w14:paraId="1590023C" w14:textId="77777777" w:rsidTr="00F07FF4">
        <w:trPr>
          <w:trHeight w:val="270"/>
        </w:trPr>
        <w:tc>
          <w:tcPr>
            <w:tcW w:w="865" w:type="dxa"/>
          </w:tcPr>
          <w:p w14:paraId="38490B36" w14:textId="77777777" w:rsidR="00387760" w:rsidRPr="00387760" w:rsidRDefault="00387760" w:rsidP="00387760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53FEB95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DB295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39F8D6D8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A56F8B5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760" w:rsidRPr="00387760" w14:paraId="77D0CA50" w14:textId="77777777" w:rsidTr="00F07FF4">
        <w:trPr>
          <w:trHeight w:val="270"/>
        </w:trPr>
        <w:tc>
          <w:tcPr>
            <w:tcW w:w="865" w:type="dxa"/>
          </w:tcPr>
          <w:p w14:paraId="50B28067" w14:textId="77777777" w:rsidR="00387760" w:rsidRPr="00387760" w:rsidRDefault="00387760" w:rsidP="00387760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AF4C9A1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81A00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23A5D39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4172AC6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760" w:rsidRPr="00387760" w14:paraId="1FA11FBD" w14:textId="77777777" w:rsidTr="00F07FF4">
        <w:trPr>
          <w:trHeight w:val="270"/>
        </w:trPr>
        <w:tc>
          <w:tcPr>
            <w:tcW w:w="865" w:type="dxa"/>
          </w:tcPr>
          <w:p w14:paraId="1FEE5DD8" w14:textId="77777777" w:rsidR="00387760" w:rsidRPr="00387760" w:rsidRDefault="00387760" w:rsidP="00387760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692E7D6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4B158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6A44414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6D47535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760" w:rsidRPr="00387760" w14:paraId="059A017B" w14:textId="77777777" w:rsidTr="00F07FF4">
        <w:trPr>
          <w:trHeight w:val="270"/>
        </w:trPr>
        <w:tc>
          <w:tcPr>
            <w:tcW w:w="865" w:type="dxa"/>
          </w:tcPr>
          <w:p w14:paraId="034B52F5" w14:textId="77777777" w:rsidR="00387760" w:rsidRPr="00387760" w:rsidRDefault="00387760" w:rsidP="00387760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7BBA2471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50009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3AF22EC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0DBA6C8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760" w:rsidRPr="00387760" w14:paraId="016E8C03" w14:textId="77777777" w:rsidTr="00F07FF4">
        <w:trPr>
          <w:trHeight w:val="270"/>
        </w:trPr>
        <w:tc>
          <w:tcPr>
            <w:tcW w:w="865" w:type="dxa"/>
          </w:tcPr>
          <w:p w14:paraId="00376F5B" w14:textId="77777777" w:rsidR="00387760" w:rsidRPr="00387760" w:rsidRDefault="00387760" w:rsidP="00387760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9B7A059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F704B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DD3CA9B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1108296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760" w:rsidRPr="00387760" w14:paraId="3FFAB7D7" w14:textId="77777777" w:rsidTr="00F07FF4">
        <w:trPr>
          <w:trHeight w:val="270"/>
        </w:trPr>
        <w:tc>
          <w:tcPr>
            <w:tcW w:w="865" w:type="dxa"/>
          </w:tcPr>
          <w:p w14:paraId="149B3C01" w14:textId="617712D6" w:rsidR="00387760" w:rsidRPr="00387760" w:rsidRDefault="006415C1" w:rsidP="0038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..</w:t>
            </w:r>
          </w:p>
        </w:tc>
        <w:tc>
          <w:tcPr>
            <w:tcW w:w="4380" w:type="dxa"/>
          </w:tcPr>
          <w:p w14:paraId="2259C07A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39DCCD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ED889D1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42BD0EC" w14:textId="77777777" w:rsidR="00387760" w:rsidRPr="00387760" w:rsidRDefault="00387760" w:rsidP="00387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AC7805" w14:textId="787585C1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4E4B13" w14:textId="5821AB05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CA2E35B" w14:textId="77777777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30360C" w14:textId="248213C7" w:rsidR="00374990" w:rsidRPr="00374990" w:rsidRDefault="00374990" w:rsidP="003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9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C2793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279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4990">
        <w:rPr>
          <w:rFonts w:ascii="Times New Roman" w:hAnsi="Times New Roman" w:cs="Times New Roman"/>
          <w:sz w:val="24"/>
          <w:szCs w:val="24"/>
        </w:rPr>
        <w:t xml:space="preserve"> </w:t>
      </w:r>
      <w:r w:rsidRPr="00374990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/____________</w:t>
      </w:r>
      <w:r w:rsidRPr="00374990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20963D75" w14:textId="295DBC28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499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м.п</w:t>
      </w:r>
      <w:r w:rsidRPr="00374990">
        <w:rPr>
          <w:rFonts w:ascii="Times New Roman" w:eastAsia="Calibri" w:hAnsi="Times New Roman" w:cs="Times New Roman"/>
          <w:sz w:val="18"/>
          <w:szCs w:val="18"/>
        </w:rPr>
        <w:t xml:space="preserve">.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подпись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="006415C1">
        <w:rPr>
          <w:rFonts w:ascii="Times New Roman" w:eastAsia="Calibri" w:hAnsi="Times New Roman" w:cs="Times New Roman"/>
          <w:bCs/>
          <w:sz w:val="18"/>
          <w:szCs w:val="18"/>
        </w:rPr>
        <w:t xml:space="preserve">        </w:t>
      </w:r>
      <w:r w:rsidR="006415C1" w:rsidRPr="00374990">
        <w:rPr>
          <w:rFonts w:ascii="Times New Roman" w:eastAsia="Calibri" w:hAnsi="Times New Roman" w:cs="Times New Roman"/>
          <w:bCs/>
          <w:sz w:val="18"/>
          <w:szCs w:val="18"/>
        </w:rPr>
        <w:t>расшифровка</w:t>
      </w:r>
      <w:r w:rsidRPr="00374990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3EC075D7" w14:textId="77777777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ABA336" w14:textId="471AA969" w:rsidR="0038776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B916E13" w14:textId="77777777" w:rsidR="00387760" w:rsidRDefault="0038776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8F09B3A" w14:textId="77777777" w:rsidR="00387760" w:rsidRDefault="0038776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70A4A00" w14:textId="1EAAC35F" w:rsidR="00387760" w:rsidRDefault="0038776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15E436" w14:textId="1AE0B726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9DEE3E1" w14:textId="36D8F59F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53A828" w14:textId="7066E6BD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6AEC331" w14:textId="6983033E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220568F" w14:textId="0DA5A184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631F835" w14:textId="660BC605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B89391" w14:textId="00021525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AF1DC78" w14:textId="5BA3D1FE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6BBE25A" w14:textId="60E771CE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A05E73F" w14:textId="3F851595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F99C9B8" w14:textId="79DC9AD1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F2C3140" w14:textId="7D6A1852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A340B35" w14:textId="218E4EDC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1849A09" w14:textId="0D2A05B6" w:rsidR="00374990" w:rsidRPr="00424502" w:rsidRDefault="00374990" w:rsidP="00374990">
      <w:pPr>
        <w:pStyle w:val="3"/>
        <w:spacing w:line="276" w:lineRule="auto"/>
        <w:ind w:left="0" w:right="-104" w:firstLine="567"/>
        <w:jc w:val="right"/>
        <w:rPr>
          <w:rFonts w:eastAsia="Calibri"/>
          <w:b w:val="0"/>
          <w:bCs w:val="0"/>
          <w:i/>
          <w:iCs/>
          <w:sz w:val="28"/>
          <w:szCs w:val="28"/>
          <w:lang w:val="ru-RU"/>
        </w:rPr>
      </w:pPr>
      <w:r w:rsidRPr="00424502">
        <w:rPr>
          <w:rFonts w:eastAsia="Calibri"/>
          <w:b w:val="0"/>
          <w:bCs w:val="0"/>
          <w:i/>
          <w:iCs/>
          <w:sz w:val="28"/>
          <w:szCs w:val="28"/>
        </w:rPr>
        <w:t>Приложение</w:t>
      </w:r>
      <w:r>
        <w:rPr>
          <w:rFonts w:eastAsia="Calibri"/>
          <w:b w:val="0"/>
          <w:bCs w:val="0"/>
          <w:i/>
          <w:iCs/>
          <w:sz w:val="28"/>
          <w:szCs w:val="28"/>
          <w:lang w:val="ru-RU"/>
        </w:rPr>
        <w:t xml:space="preserve"> 2</w:t>
      </w:r>
    </w:p>
    <w:p w14:paraId="2C78B97F" w14:textId="1DFA06FF" w:rsidR="00374990" w:rsidRPr="00374990" w:rsidRDefault="00374990" w:rsidP="00374990">
      <w:pPr>
        <w:spacing w:after="0"/>
        <w:ind w:right="-10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x-none"/>
        </w:rPr>
      </w:pPr>
    </w:p>
    <w:p w14:paraId="2E70F8EE" w14:textId="77777777" w:rsidR="00374990" w:rsidRPr="00374990" w:rsidRDefault="00374990" w:rsidP="00374990">
      <w:pPr>
        <w:spacing w:after="0"/>
        <w:ind w:right="-104"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x-none"/>
        </w:rPr>
      </w:pPr>
    </w:p>
    <w:p w14:paraId="3F0A9A5A" w14:textId="0A074B55" w:rsidR="00374990" w:rsidRDefault="00374990" w:rsidP="0037499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  <w:r w:rsidRPr="00374990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ЗАЯВКА</w:t>
      </w:r>
    </w:p>
    <w:p w14:paraId="54E1AFE1" w14:textId="77777777" w:rsidR="00743C45" w:rsidRPr="00374990" w:rsidRDefault="00743C45" w:rsidP="0037499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14:paraId="56F40CCB" w14:textId="3E195834" w:rsidR="00374990" w:rsidRPr="00387760" w:rsidRDefault="00374990" w:rsidP="0037499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команды_______________________</w:t>
      </w:r>
      <w:r w:rsidR="00C73AE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3D2135CA" w14:textId="77777777" w:rsidR="00C25B73" w:rsidRPr="00374990" w:rsidRDefault="00C25B73" w:rsidP="00C25B73">
      <w:pPr>
        <w:pStyle w:val="a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4990">
        <w:rPr>
          <w:rFonts w:ascii="Times New Roman" w:eastAsia="Calibri" w:hAnsi="Times New Roman" w:cs="Times New Roman"/>
          <w:bCs/>
          <w:sz w:val="28"/>
          <w:szCs w:val="28"/>
        </w:rPr>
        <w:t xml:space="preserve">Чемпионате/Первенстве Всеволожского </w:t>
      </w:r>
      <w:r w:rsidRPr="00581AC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374990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14:paraId="75354BD4" w14:textId="64E75970" w:rsidR="00374990" w:rsidRDefault="00374990" w:rsidP="00374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990">
        <w:rPr>
          <w:rFonts w:ascii="Times New Roman" w:eastAsia="Calibri" w:hAnsi="Times New Roman" w:cs="Times New Roman"/>
          <w:bCs/>
          <w:sz w:val="28"/>
          <w:szCs w:val="28"/>
        </w:rPr>
        <w:t>по спортивному ориентированию</w:t>
      </w:r>
      <w:r w:rsidRPr="00374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7ED69B2" w14:textId="77777777" w:rsidR="006415C1" w:rsidRPr="00387760" w:rsidRDefault="006415C1" w:rsidP="006415C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та </w:t>
      </w:r>
      <w:r w:rsidRPr="003877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: </w:t>
      </w:r>
      <w:r>
        <w:rPr>
          <w:rFonts w:ascii="Times New Roman" w:eastAsia="Calibri" w:hAnsi="Times New Roman" w:cs="Times New Roman"/>
          <w:sz w:val="28"/>
          <w:szCs w:val="28"/>
        </w:rPr>
        <w:t>14 апреля</w:t>
      </w:r>
      <w:r w:rsidRPr="00387760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18AB04F8" w14:textId="69FCC62D" w:rsidR="00374990" w:rsidRPr="00374990" w:rsidRDefault="00374990" w:rsidP="006415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-287" w:tblpY="157"/>
        <w:tblW w:w="10062" w:type="dxa"/>
        <w:tblLayout w:type="fixed"/>
        <w:tblLook w:val="04A0" w:firstRow="1" w:lastRow="0" w:firstColumn="1" w:lastColumn="0" w:noHBand="0" w:noVBand="1"/>
      </w:tblPr>
      <w:tblGrid>
        <w:gridCol w:w="423"/>
        <w:gridCol w:w="3543"/>
        <w:gridCol w:w="1418"/>
        <w:gridCol w:w="1417"/>
        <w:gridCol w:w="1843"/>
        <w:gridCol w:w="1418"/>
      </w:tblGrid>
      <w:tr w:rsidR="00374990" w:rsidRPr="00374990" w14:paraId="2FD480F2" w14:textId="77777777" w:rsidTr="00F07FF4">
        <w:trPr>
          <w:trHeight w:val="49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A68CB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C337A0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399C9D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Год</w:t>
            </w:r>
          </w:p>
          <w:p w14:paraId="3B3A0250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778849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Спортивное      звание,      разря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B42E76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4BD1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Виза врача</w:t>
            </w:r>
          </w:p>
        </w:tc>
      </w:tr>
      <w:tr w:rsidR="00374990" w:rsidRPr="00374990" w14:paraId="636F5CB9" w14:textId="77777777" w:rsidTr="00F07FF4">
        <w:trPr>
          <w:trHeight w:val="3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38C99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58467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852D73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D59EF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018C4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2E31A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990" w:rsidRPr="00374990" w14:paraId="054C680B" w14:textId="77777777" w:rsidTr="00F07FF4">
        <w:trPr>
          <w:trHeight w:val="3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44FDD9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B4319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A0B0B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693AB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BBC58A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5FE60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990" w:rsidRPr="00374990" w14:paraId="1C8750B0" w14:textId="77777777" w:rsidTr="00F07FF4">
        <w:trPr>
          <w:trHeight w:val="3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402631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99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06087B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8038FD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727BC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C51CF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BB2500" w14:textId="77777777" w:rsidR="00374990" w:rsidRPr="00374990" w:rsidRDefault="00374990" w:rsidP="003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2F21C5" w14:textId="095A7853" w:rsidR="00374990" w:rsidRPr="00374990" w:rsidRDefault="00374990" w:rsidP="00374990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4990">
        <w:rPr>
          <w:rFonts w:ascii="Times New Roman" w:eastAsia="Calibri" w:hAnsi="Times New Roman" w:cs="Times New Roman"/>
          <w:bCs/>
          <w:sz w:val="24"/>
          <w:szCs w:val="24"/>
        </w:rPr>
        <w:t xml:space="preserve">К соревнованиям допущено </w:t>
      </w:r>
      <w:r w:rsidR="00C73AE8">
        <w:rPr>
          <w:rFonts w:ascii="Times New Roman" w:eastAsia="Calibri" w:hAnsi="Times New Roman" w:cs="Times New Roman"/>
          <w:bCs/>
          <w:sz w:val="24"/>
          <w:szCs w:val="24"/>
        </w:rPr>
        <w:t>____(__________________) человек</w:t>
      </w:r>
      <w:r w:rsidRPr="00374990">
        <w:rPr>
          <w:rFonts w:ascii="Times New Roman" w:eastAsia="Calibri" w:hAnsi="Times New Roman" w:cs="Times New Roman"/>
          <w:bCs/>
          <w:sz w:val="24"/>
          <w:szCs w:val="24"/>
        </w:rPr>
        <w:t xml:space="preserve">  Дата________________</w:t>
      </w:r>
    </w:p>
    <w:p w14:paraId="412F2E06" w14:textId="77777777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058381" w14:textId="77777777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4990">
        <w:rPr>
          <w:rFonts w:ascii="Times New Roman" w:eastAsia="Calibri" w:hAnsi="Times New Roman" w:cs="Times New Roman"/>
          <w:bCs/>
          <w:sz w:val="24"/>
          <w:szCs w:val="24"/>
        </w:rPr>
        <w:t>Врач _________________________/_____________________/</w:t>
      </w:r>
    </w:p>
    <w:p w14:paraId="5092D835" w14:textId="4E4496F8" w:rsidR="00374990" w:rsidRDefault="00374990" w:rsidP="00374990">
      <w:pPr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18"/>
          <w:szCs w:val="18"/>
        </w:rPr>
      </w:pPr>
      <w:r w:rsidRPr="0037499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подпись</w:t>
      </w:r>
      <w:r w:rsidRPr="0037499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расшифровка</w:t>
      </w:r>
    </w:p>
    <w:p w14:paraId="257D1A33" w14:textId="7F40AC1C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4B62EECB" w14:textId="77777777" w:rsidR="00374990" w:rsidRPr="00374990" w:rsidRDefault="00374990" w:rsidP="00374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AC68CA" w14:textId="77777777" w:rsidR="001C2793" w:rsidRPr="00374990" w:rsidRDefault="001C2793" w:rsidP="001C2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9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                                           </w:t>
      </w:r>
      <w:r w:rsidRPr="00374990">
        <w:rPr>
          <w:rFonts w:ascii="Times New Roman" w:hAnsi="Times New Roman" w:cs="Times New Roman"/>
          <w:sz w:val="24"/>
          <w:szCs w:val="24"/>
        </w:rPr>
        <w:t xml:space="preserve"> </w:t>
      </w:r>
      <w:r w:rsidRPr="00374990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/____________</w:t>
      </w:r>
      <w:r w:rsidRPr="00374990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143D16BB" w14:textId="77777777" w:rsidR="001C2793" w:rsidRPr="00374990" w:rsidRDefault="001C2793" w:rsidP="001C27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499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м.п</w:t>
      </w:r>
      <w:r w:rsidRPr="00374990">
        <w:rPr>
          <w:rFonts w:ascii="Times New Roman" w:eastAsia="Calibri" w:hAnsi="Times New Roman" w:cs="Times New Roman"/>
          <w:sz w:val="18"/>
          <w:szCs w:val="18"/>
        </w:rPr>
        <w:t xml:space="preserve">.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подпись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</w:t>
      </w:r>
      <w:r w:rsidRPr="00374990">
        <w:rPr>
          <w:rFonts w:ascii="Times New Roman" w:eastAsia="Calibri" w:hAnsi="Times New Roman" w:cs="Times New Roman"/>
          <w:bCs/>
          <w:sz w:val="18"/>
          <w:szCs w:val="18"/>
        </w:rPr>
        <w:t>расшифровка</w:t>
      </w:r>
      <w:r w:rsidRPr="00374990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002285D1" w14:textId="77777777" w:rsidR="00374990" w:rsidRDefault="00374990" w:rsidP="00DC55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950936F" w14:textId="06F36407" w:rsidR="00921ADA" w:rsidRDefault="00921ADA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1081B" w14:textId="77777777" w:rsidR="004D5A74" w:rsidRDefault="004D5A74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DA14F" w14:textId="14D260CB" w:rsidR="00921ADA" w:rsidRDefault="00921ADA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7F60C" w14:textId="77777777" w:rsidR="004D5A74" w:rsidRDefault="004D5A74" w:rsidP="009F5D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D5A74" w:rsidSect="003E7CD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2CF3" w14:textId="77777777" w:rsidR="007D621B" w:rsidRDefault="007D621B" w:rsidP="00972CD3">
      <w:pPr>
        <w:spacing w:after="0" w:line="240" w:lineRule="auto"/>
      </w:pPr>
      <w:r>
        <w:separator/>
      </w:r>
    </w:p>
  </w:endnote>
  <w:endnote w:type="continuationSeparator" w:id="0">
    <w:p w14:paraId="2E0ED0E3" w14:textId="77777777" w:rsidR="007D621B" w:rsidRDefault="007D621B" w:rsidP="0097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936F" w14:textId="77777777" w:rsidR="007D621B" w:rsidRDefault="007D621B" w:rsidP="00972CD3">
      <w:pPr>
        <w:spacing w:after="0" w:line="240" w:lineRule="auto"/>
      </w:pPr>
      <w:r>
        <w:separator/>
      </w:r>
    </w:p>
  </w:footnote>
  <w:footnote w:type="continuationSeparator" w:id="0">
    <w:p w14:paraId="227C35BA" w14:textId="77777777" w:rsidR="007D621B" w:rsidRDefault="007D621B" w:rsidP="0097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150A"/>
    <w:multiLevelType w:val="hybridMultilevel"/>
    <w:tmpl w:val="BA32B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5461B"/>
    <w:multiLevelType w:val="multilevel"/>
    <w:tmpl w:val="A926A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250E69"/>
    <w:multiLevelType w:val="multilevel"/>
    <w:tmpl w:val="CA6ABCE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3" w15:restartNumberingAfterBreak="0">
    <w:nsid w:val="1F0F29C5"/>
    <w:multiLevelType w:val="hybridMultilevel"/>
    <w:tmpl w:val="57E66842"/>
    <w:lvl w:ilvl="0" w:tplc="041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4" w15:restartNumberingAfterBreak="0">
    <w:nsid w:val="205469E7"/>
    <w:multiLevelType w:val="hybridMultilevel"/>
    <w:tmpl w:val="8F38D2EC"/>
    <w:lvl w:ilvl="0" w:tplc="DB0635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83C48"/>
    <w:multiLevelType w:val="hybridMultilevel"/>
    <w:tmpl w:val="B4906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76C"/>
    <w:multiLevelType w:val="hybridMultilevel"/>
    <w:tmpl w:val="B46AC1E4"/>
    <w:lvl w:ilvl="0" w:tplc="2E004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856372"/>
    <w:multiLevelType w:val="multilevel"/>
    <w:tmpl w:val="CA7CA48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2D6B21FE"/>
    <w:multiLevelType w:val="hybridMultilevel"/>
    <w:tmpl w:val="91F4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E63"/>
    <w:multiLevelType w:val="hybridMultilevel"/>
    <w:tmpl w:val="66FAD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5A27"/>
    <w:multiLevelType w:val="multilevel"/>
    <w:tmpl w:val="B430491E"/>
    <w:lvl w:ilvl="0">
      <w:start w:val="1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93790D"/>
    <w:multiLevelType w:val="hybridMultilevel"/>
    <w:tmpl w:val="8CDC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5D2"/>
    <w:multiLevelType w:val="hybridMultilevel"/>
    <w:tmpl w:val="E48A2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1EA1"/>
    <w:multiLevelType w:val="hybridMultilevel"/>
    <w:tmpl w:val="01EC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2938"/>
    <w:multiLevelType w:val="multilevel"/>
    <w:tmpl w:val="F19A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23E03B6"/>
    <w:multiLevelType w:val="hybridMultilevel"/>
    <w:tmpl w:val="F3D48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7307E"/>
    <w:multiLevelType w:val="hybridMultilevel"/>
    <w:tmpl w:val="884AE422"/>
    <w:lvl w:ilvl="0" w:tplc="84C4F1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A7503"/>
    <w:multiLevelType w:val="hybridMultilevel"/>
    <w:tmpl w:val="6F20BC4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D143206"/>
    <w:multiLevelType w:val="hybridMultilevel"/>
    <w:tmpl w:val="0B6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144"/>
    <w:multiLevelType w:val="multilevel"/>
    <w:tmpl w:val="990E59FC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5B5A11"/>
    <w:multiLevelType w:val="multilevel"/>
    <w:tmpl w:val="EA345DA2"/>
    <w:lvl w:ilvl="0">
      <w:start w:val="1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5A7C42"/>
    <w:multiLevelType w:val="hybridMultilevel"/>
    <w:tmpl w:val="707E0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C213CF"/>
    <w:multiLevelType w:val="hybridMultilevel"/>
    <w:tmpl w:val="170EEB40"/>
    <w:lvl w:ilvl="0" w:tplc="47C25632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6E4341"/>
    <w:multiLevelType w:val="hybridMultilevel"/>
    <w:tmpl w:val="85208198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2B92"/>
    <w:multiLevelType w:val="hybridMultilevel"/>
    <w:tmpl w:val="83B6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16"/>
  </w:num>
  <w:num w:numId="8">
    <w:abstractNumId w:val="0"/>
  </w:num>
  <w:num w:numId="9">
    <w:abstractNumId w:val="11"/>
  </w:num>
  <w:num w:numId="10">
    <w:abstractNumId w:val="17"/>
  </w:num>
  <w:num w:numId="11">
    <w:abstractNumId w:val="21"/>
  </w:num>
  <w:num w:numId="12">
    <w:abstractNumId w:val="3"/>
  </w:num>
  <w:num w:numId="13">
    <w:abstractNumId w:val="2"/>
  </w:num>
  <w:num w:numId="14">
    <w:abstractNumId w:val="18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13"/>
  </w:num>
  <w:num w:numId="23">
    <w:abstractNumId w:val="6"/>
  </w:num>
  <w:num w:numId="24">
    <w:abstractNumId w:val="14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A"/>
    <w:rsid w:val="0000212E"/>
    <w:rsid w:val="0000321F"/>
    <w:rsid w:val="00005AB9"/>
    <w:rsid w:val="00007AE0"/>
    <w:rsid w:val="000209D9"/>
    <w:rsid w:val="00030163"/>
    <w:rsid w:val="000301E1"/>
    <w:rsid w:val="00035EED"/>
    <w:rsid w:val="00037DB3"/>
    <w:rsid w:val="00044FCD"/>
    <w:rsid w:val="000639D6"/>
    <w:rsid w:val="00066E5C"/>
    <w:rsid w:val="00076128"/>
    <w:rsid w:val="000825B1"/>
    <w:rsid w:val="000935D0"/>
    <w:rsid w:val="00093740"/>
    <w:rsid w:val="00093D4B"/>
    <w:rsid w:val="000953AA"/>
    <w:rsid w:val="00095F80"/>
    <w:rsid w:val="00096ECC"/>
    <w:rsid w:val="000A5BF0"/>
    <w:rsid w:val="000C43C7"/>
    <w:rsid w:val="000C5A99"/>
    <w:rsid w:val="000D36E1"/>
    <w:rsid w:val="000D768B"/>
    <w:rsid w:val="000E0183"/>
    <w:rsid w:val="000E4DF8"/>
    <w:rsid w:val="000E6651"/>
    <w:rsid w:val="00100AF6"/>
    <w:rsid w:val="00106323"/>
    <w:rsid w:val="001143C9"/>
    <w:rsid w:val="0011452B"/>
    <w:rsid w:val="00117454"/>
    <w:rsid w:val="00117458"/>
    <w:rsid w:val="00122897"/>
    <w:rsid w:val="001321E5"/>
    <w:rsid w:val="00133AB6"/>
    <w:rsid w:val="00134052"/>
    <w:rsid w:val="00136A72"/>
    <w:rsid w:val="001371E9"/>
    <w:rsid w:val="00141710"/>
    <w:rsid w:val="0014336E"/>
    <w:rsid w:val="001662B3"/>
    <w:rsid w:val="001860A5"/>
    <w:rsid w:val="00186822"/>
    <w:rsid w:val="00187EC5"/>
    <w:rsid w:val="00190C8C"/>
    <w:rsid w:val="00194627"/>
    <w:rsid w:val="001948CC"/>
    <w:rsid w:val="001A0945"/>
    <w:rsid w:val="001A32E1"/>
    <w:rsid w:val="001A722D"/>
    <w:rsid w:val="001B1A27"/>
    <w:rsid w:val="001B29D3"/>
    <w:rsid w:val="001B4FE5"/>
    <w:rsid w:val="001B5210"/>
    <w:rsid w:val="001B6AD3"/>
    <w:rsid w:val="001C2793"/>
    <w:rsid w:val="001C363C"/>
    <w:rsid w:val="001C41BD"/>
    <w:rsid w:val="001C424C"/>
    <w:rsid w:val="001D3A24"/>
    <w:rsid w:val="001E09CB"/>
    <w:rsid w:val="001E4F68"/>
    <w:rsid w:val="001F575B"/>
    <w:rsid w:val="001F7AFA"/>
    <w:rsid w:val="00227A3E"/>
    <w:rsid w:val="00237FB7"/>
    <w:rsid w:val="00241E06"/>
    <w:rsid w:val="00246C06"/>
    <w:rsid w:val="00252D8D"/>
    <w:rsid w:val="0025448B"/>
    <w:rsid w:val="002560EE"/>
    <w:rsid w:val="00260452"/>
    <w:rsid w:val="0026077E"/>
    <w:rsid w:val="00272C7F"/>
    <w:rsid w:val="00273625"/>
    <w:rsid w:val="0027769A"/>
    <w:rsid w:val="0029442C"/>
    <w:rsid w:val="00297036"/>
    <w:rsid w:val="002A0786"/>
    <w:rsid w:val="002A16EF"/>
    <w:rsid w:val="002A1B08"/>
    <w:rsid w:val="002A59F9"/>
    <w:rsid w:val="002B3F75"/>
    <w:rsid w:val="002C127A"/>
    <w:rsid w:val="002C51D4"/>
    <w:rsid w:val="002D012B"/>
    <w:rsid w:val="002D2916"/>
    <w:rsid w:val="002D5AB1"/>
    <w:rsid w:val="002D7E15"/>
    <w:rsid w:val="002E2092"/>
    <w:rsid w:val="002E3651"/>
    <w:rsid w:val="002E69ED"/>
    <w:rsid w:val="003041C3"/>
    <w:rsid w:val="003138E9"/>
    <w:rsid w:val="0033380C"/>
    <w:rsid w:val="00341830"/>
    <w:rsid w:val="00343503"/>
    <w:rsid w:val="003472F6"/>
    <w:rsid w:val="00367B5A"/>
    <w:rsid w:val="003745A2"/>
    <w:rsid w:val="00374990"/>
    <w:rsid w:val="00381D4C"/>
    <w:rsid w:val="00384028"/>
    <w:rsid w:val="0038613D"/>
    <w:rsid w:val="00386BB1"/>
    <w:rsid w:val="00387760"/>
    <w:rsid w:val="0039507F"/>
    <w:rsid w:val="003B242F"/>
    <w:rsid w:val="003D1F61"/>
    <w:rsid w:val="003D4BE7"/>
    <w:rsid w:val="003D66D3"/>
    <w:rsid w:val="003E077E"/>
    <w:rsid w:val="003E65E9"/>
    <w:rsid w:val="003E7CDA"/>
    <w:rsid w:val="003E7F99"/>
    <w:rsid w:val="003F63F2"/>
    <w:rsid w:val="004074B4"/>
    <w:rsid w:val="004127F5"/>
    <w:rsid w:val="00424502"/>
    <w:rsid w:val="00443247"/>
    <w:rsid w:val="00446DC4"/>
    <w:rsid w:val="00447F91"/>
    <w:rsid w:val="00451A2F"/>
    <w:rsid w:val="00455C9C"/>
    <w:rsid w:val="00456470"/>
    <w:rsid w:val="0046138D"/>
    <w:rsid w:val="00464F19"/>
    <w:rsid w:val="00466AEF"/>
    <w:rsid w:val="00467CC3"/>
    <w:rsid w:val="00474153"/>
    <w:rsid w:val="00477498"/>
    <w:rsid w:val="004807A4"/>
    <w:rsid w:val="00480CB3"/>
    <w:rsid w:val="00480E33"/>
    <w:rsid w:val="00481DB1"/>
    <w:rsid w:val="004918E2"/>
    <w:rsid w:val="004921D3"/>
    <w:rsid w:val="004A4375"/>
    <w:rsid w:val="004B2164"/>
    <w:rsid w:val="004B3AC5"/>
    <w:rsid w:val="004D1480"/>
    <w:rsid w:val="004D5A74"/>
    <w:rsid w:val="004E4027"/>
    <w:rsid w:val="004E54BF"/>
    <w:rsid w:val="004F0F4F"/>
    <w:rsid w:val="004F72AB"/>
    <w:rsid w:val="0050581A"/>
    <w:rsid w:val="00507AA2"/>
    <w:rsid w:val="005429B6"/>
    <w:rsid w:val="00552215"/>
    <w:rsid w:val="00554801"/>
    <w:rsid w:val="00554CB9"/>
    <w:rsid w:val="005630C9"/>
    <w:rsid w:val="00565A60"/>
    <w:rsid w:val="00570CE4"/>
    <w:rsid w:val="00572227"/>
    <w:rsid w:val="00580696"/>
    <w:rsid w:val="00581ACC"/>
    <w:rsid w:val="00582F18"/>
    <w:rsid w:val="0058523F"/>
    <w:rsid w:val="0058796B"/>
    <w:rsid w:val="005934E2"/>
    <w:rsid w:val="005A575C"/>
    <w:rsid w:val="005B282C"/>
    <w:rsid w:val="005B4F57"/>
    <w:rsid w:val="005B7C82"/>
    <w:rsid w:val="005C30D2"/>
    <w:rsid w:val="005D08D1"/>
    <w:rsid w:val="005D44E1"/>
    <w:rsid w:val="005E41EA"/>
    <w:rsid w:val="005F4AFB"/>
    <w:rsid w:val="005F7794"/>
    <w:rsid w:val="006045D2"/>
    <w:rsid w:val="006133F7"/>
    <w:rsid w:val="00615B44"/>
    <w:rsid w:val="00620519"/>
    <w:rsid w:val="00622F9B"/>
    <w:rsid w:val="00631ED1"/>
    <w:rsid w:val="00634342"/>
    <w:rsid w:val="0063601E"/>
    <w:rsid w:val="006415C1"/>
    <w:rsid w:val="00644C7B"/>
    <w:rsid w:val="00655222"/>
    <w:rsid w:val="00656692"/>
    <w:rsid w:val="0066663E"/>
    <w:rsid w:val="00666EBE"/>
    <w:rsid w:val="00682766"/>
    <w:rsid w:val="006831A5"/>
    <w:rsid w:val="006931AF"/>
    <w:rsid w:val="00693CA9"/>
    <w:rsid w:val="006A1E51"/>
    <w:rsid w:val="006B0D96"/>
    <w:rsid w:val="006B57F9"/>
    <w:rsid w:val="006B7061"/>
    <w:rsid w:val="006C4C8A"/>
    <w:rsid w:val="006D4756"/>
    <w:rsid w:val="006D4B60"/>
    <w:rsid w:val="006F14A1"/>
    <w:rsid w:val="006F62B1"/>
    <w:rsid w:val="006F66C9"/>
    <w:rsid w:val="006F7BF7"/>
    <w:rsid w:val="007028C2"/>
    <w:rsid w:val="00703FD4"/>
    <w:rsid w:val="007152F8"/>
    <w:rsid w:val="007246A7"/>
    <w:rsid w:val="007348BF"/>
    <w:rsid w:val="00743C45"/>
    <w:rsid w:val="00751342"/>
    <w:rsid w:val="00752E19"/>
    <w:rsid w:val="00757DF6"/>
    <w:rsid w:val="00760B3C"/>
    <w:rsid w:val="00761CB2"/>
    <w:rsid w:val="00785586"/>
    <w:rsid w:val="00795F93"/>
    <w:rsid w:val="00796317"/>
    <w:rsid w:val="007A3A3D"/>
    <w:rsid w:val="007B0624"/>
    <w:rsid w:val="007B1CE2"/>
    <w:rsid w:val="007B3984"/>
    <w:rsid w:val="007B49B5"/>
    <w:rsid w:val="007B7757"/>
    <w:rsid w:val="007B785F"/>
    <w:rsid w:val="007C13CE"/>
    <w:rsid w:val="007C2B93"/>
    <w:rsid w:val="007C58B2"/>
    <w:rsid w:val="007C6C71"/>
    <w:rsid w:val="007C7434"/>
    <w:rsid w:val="007D1D67"/>
    <w:rsid w:val="007D404D"/>
    <w:rsid w:val="007D45E7"/>
    <w:rsid w:val="007D5D36"/>
    <w:rsid w:val="007D621B"/>
    <w:rsid w:val="007E7AD8"/>
    <w:rsid w:val="007F176B"/>
    <w:rsid w:val="007F3CA8"/>
    <w:rsid w:val="008047EA"/>
    <w:rsid w:val="008079D7"/>
    <w:rsid w:val="00813328"/>
    <w:rsid w:val="008305A9"/>
    <w:rsid w:val="00841D43"/>
    <w:rsid w:val="00850A81"/>
    <w:rsid w:val="00853B8A"/>
    <w:rsid w:val="00855A3D"/>
    <w:rsid w:val="008752BF"/>
    <w:rsid w:val="00883066"/>
    <w:rsid w:val="008A1B6F"/>
    <w:rsid w:val="008A2AF4"/>
    <w:rsid w:val="008B3E0E"/>
    <w:rsid w:val="008B6A0C"/>
    <w:rsid w:val="008B6E56"/>
    <w:rsid w:val="008C5D7D"/>
    <w:rsid w:val="008C6740"/>
    <w:rsid w:val="008C7A25"/>
    <w:rsid w:val="008D0048"/>
    <w:rsid w:val="008D016A"/>
    <w:rsid w:val="008E37BE"/>
    <w:rsid w:val="008E72E1"/>
    <w:rsid w:val="008F2BE1"/>
    <w:rsid w:val="00921ADA"/>
    <w:rsid w:val="00924DA4"/>
    <w:rsid w:val="00942334"/>
    <w:rsid w:val="00942432"/>
    <w:rsid w:val="0094264E"/>
    <w:rsid w:val="00944B53"/>
    <w:rsid w:val="009458E9"/>
    <w:rsid w:val="009537A7"/>
    <w:rsid w:val="009546C4"/>
    <w:rsid w:val="009578E1"/>
    <w:rsid w:val="00961199"/>
    <w:rsid w:val="00967E9D"/>
    <w:rsid w:val="0097009D"/>
    <w:rsid w:val="0097115E"/>
    <w:rsid w:val="009722E7"/>
    <w:rsid w:val="009727AA"/>
    <w:rsid w:val="00972CD3"/>
    <w:rsid w:val="00974D5A"/>
    <w:rsid w:val="00986E0F"/>
    <w:rsid w:val="00991370"/>
    <w:rsid w:val="00993C2A"/>
    <w:rsid w:val="0099488F"/>
    <w:rsid w:val="00997AAD"/>
    <w:rsid w:val="00997CF5"/>
    <w:rsid w:val="009A2DBA"/>
    <w:rsid w:val="009A3F5A"/>
    <w:rsid w:val="009B1B8C"/>
    <w:rsid w:val="009B62E1"/>
    <w:rsid w:val="009C1760"/>
    <w:rsid w:val="009C405C"/>
    <w:rsid w:val="009C6E0F"/>
    <w:rsid w:val="009C6F25"/>
    <w:rsid w:val="009C7AF9"/>
    <w:rsid w:val="009E6270"/>
    <w:rsid w:val="009F27E9"/>
    <w:rsid w:val="009F29BB"/>
    <w:rsid w:val="009F4976"/>
    <w:rsid w:val="009F5DF7"/>
    <w:rsid w:val="00A03AC0"/>
    <w:rsid w:val="00A05D89"/>
    <w:rsid w:val="00A12088"/>
    <w:rsid w:val="00A15233"/>
    <w:rsid w:val="00A1625B"/>
    <w:rsid w:val="00A17EE8"/>
    <w:rsid w:val="00A21594"/>
    <w:rsid w:val="00A340B5"/>
    <w:rsid w:val="00A37A42"/>
    <w:rsid w:val="00A531F4"/>
    <w:rsid w:val="00A5713D"/>
    <w:rsid w:val="00A601F4"/>
    <w:rsid w:val="00A76CB9"/>
    <w:rsid w:val="00A87AE9"/>
    <w:rsid w:val="00A90914"/>
    <w:rsid w:val="00A92D27"/>
    <w:rsid w:val="00A932A0"/>
    <w:rsid w:val="00A9639B"/>
    <w:rsid w:val="00A9707A"/>
    <w:rsid w:val="00AB4100"/>
    <w:rsid w:val="00AB7C43"/>
    <w:rsid w:val="00AD048B"/>
    <w:rsid w:val="00AD2D39"/>
    <w:rsid w:val="00AD32F5"/>
    <w:rsid w:val="00AD5FB2"/>
    <w:rsid w:val="00AE1BE9"/>
    <w:rsid w:val="00AE72FE"/>
    <w:rsid w:val="00AF4388"/>
    <w:rsid w:val="00AF7DC7"/>
    <w:rsid w:val="00B11232"/>
    <w:rsid w:val="00B1284D"/>
    <w:rsid w:val="00B25F0C"/>
    <w:rsid w:val="00B32FCC"/>
    <w:rsid w:val="00B427D4"/>
    <w:rsid w:val="00B50AC6"/>
    <w:rsid w:val="00B51079"/>
    <w:rsid w:val="00B52148"/>
    <w:rsid w:val="00B5223D"/>
    <w:rsid w:val="00B6012C"/>
    <w:rsid w:val="00B63857"/>
    <w:rsid w:val="00B64DFD"/>
    <w:rsid w:val="00B74BF1"/>
    <w:rsid w:val="00B7548E"/>
    <w:rsid w:val="00B82A18"/>
    <w:rsid w:val="00B87D35"/>
    <w:rsid w:val="00B9622D"/>
    <w:rsid w:val="00B97150"/>
    <w:rsid w:val="00BA09A3"/>
    <w:rsid w:val="00BA1651"/>
    <w:rsid w:val="00BA40D0"/>
    <w:rsid w:val="00BC3B2B"/>
    <w:rsid w:val="00BC3D81"/>
    <w:rsid w:val="00BD2A9E"/>
    <w:rsid w:val="00BD3A69"/>
    <w:rsid w:val="00BD4B01"/>
    <w:rsid w:val="00BD7A06"/>
    <w:rsid w:val="00BE1F8F"/>
    <w:rsid w:val="00BF23A1"/>
    <w:rsid w:val="00BF2D87"/>
    <w:rsid w:val="00BF47DD"/>
    <w:rsid w:val="00C02E4D"/>
    <w:rsid w:val="00C106E9"/>
    <w:rsid w:val="00C12122"/>
    <w:rsid w:val="00C14459"/>
    <w:rsid w:val="00C165CD"/>
    <w:rsid w:val="00C235F2"/>
    <w:rsid w:val="00C25B73"/>
    <w:rsid w:val="00C307C7"/>
    <w:rsid w:val="00C33200"/>
    <w:rsid w:val="00C334E7"/>
    <w:rsid w:val="00C35141"/>
    <w:rsid w:val="00C35F1B"/>
    <w:rsid w:val="00C36075"/>
    <w:rsid w:val="00C41B94"/>
    <w:rsid w:val="00C46C44"/>
    <w:rsid w:val="00C51D1A"/>
    <w:rsid w:val="00C57C35"/>
    <w:rsid w:val="00C72D89"/>
    <w:rsid w:val="00C72FC2"/>
    <w:rsid w:val="00C73AE8"/>
    <w:rsid w:val="00C73E19"/>
    <w:rsid w:val="00C80455"/>
    <w:rsid w:val="00C94EE1"/>
    <w:rsid w:val="00CA71BA"/>
    <w:rsid w:val="00CB4640"/>
    <w:rsid w:val="00CC42F5"/>
    <w:rsid w:val="00CC7690"/>
    <w:rsid w:val="00CD10CF"/>
    <w:rsid w:val="00CE63A3"/>
    <w:rsid w:val="00CF05E0"/>
    <w:rsid w:val="00CF1CBE"/>
    <w:rsid w:val="00CF5457"/>
    <w:rsid w:val="00CF5E1C"/>
    <w:rsid w:val="00D0186D"/>
    <w:rsid w:val="00D03CE0"/>
    <w:rsid w:val="00D05C90"/>
    <w:rsid w:val="00D078D0"/>
    <w:rsid w:val="00D2017A"/>
    <w:rsid w:val="00D20204"/>
    <w:rsid w:val="00D41471"/>
    <w:rsid w:val="00D42FCC"/>
    <w:rsid w:val="00D43B54"/>
    <w:rsid w:val="00D4416A"/>
    <w:rsid w:val="00D45F75"/>
    <w:rsid w:val="00D52557"/>
    <w:rsid w:val="00D5415E"/>
    <w:rsid w:val="00D62D89"/>
    <w:rsid w:val="00D633BD"/>
    <w:rsid w:val="00D637B7"/>
    <w:rsid w:val="00D712E8"/>
    <w:rsid w:val="00D723BF"/>
    <w:rsid w:val="00D7291D"/>
    <w:rsid w:val="00D86C2E"/>
    <w:rsid w:val="00DB76C8"/>
    <w:rsid w:val="00DC36B0"/>
    <w:rsid w:val="00DC559D"/>
    <w:rsid w:val="00DD543D"/>
    <w:rsid w:val="00DD59CB"/>
    <w:rsid w:val="00DE523C"/>
    <w:rsid w:val="00DF17A8"/>
    <w:rsid w:val="00DF49E0"/>
    <w:rsid w:val="00DF77B3"/>
    <w:rsid w:val="00E071C9"/>
    <w:rsid w:val="00E13468"/>
    <w:rsid w:val="00E16F90"/>
    <w:rsid w:val="00E22D39"/>
    <w:rsid w:val="00E252CA"/>
    <w:rsid w:val="00E32E56"/>
    <w:rsid w:val="00E46C0E"/>
    <w:rsid w:val="00E50FBD"/>
    <w:rsid w:val="00E60745"/>
    <w:rsid w:val="00E64B7A"/>
    <w:rsid w:val="00E67A33"/>
    <w:rsid w:val="00E701D7"/>
    <w:rsid w:val="00E71B09"/>
    <w:rsid w:val="00E72C3F"/>
    <w:rsid w:val="00E76F45"/>
    <w:rsid w:val="00E809CA"/>
    <w:rsid w:val="00E85417"/>
    <w:rsid w:val="00E87905"/>
    <w:rsid w:val="00E91B85"/>
    <w:rsid w:val="00E9339B"/>
    <w:rsid w:val="00E94907"/>
    <w:rsid w:val="00E97371"/>
    <w:rsid w:val="00E97BB3"/>
    <w:rsid w:val="00EA4072"/>
    <w:rsid w:val="00EB05A0"/>
    <w:rsid w:val="00EB3C30"/>
    <w:rsid w:val="00EC31EC"/>
    <w:rsid w:val="00EC5B74"/>
    <w:rsid w:val="00EC6C9C"/>
    <w:rsid w:val="00EC78BC"/>
    <w:rsid w:val="00EE0CE0"/>
    <w:rsid w:val="00EE65CD"/>
    <w:rsid w:val="00EE7743"/>
    <w:rsid w:val="00EF46C2"/>
    <w:rsid w:val="00F0144D"/>
    <w:rsid w:val="00F01839"/>
    <w:rsid w:val="00F07223"/>
    <w:rsid w:val="00F1110B"/>
    <w:rsid w:val="00F14E79"/>
    <w:rsid w:val="00F207AA"/>
    <w:rsid w:val="00F22097"/>
    <w:rsid w:val="00F25525"/>
    <w:rsid w:val="00F25F99"/>
    <w:rsid w:val="00F272E7"/>
    <w:rsid w:val="00F40699"/>
    <w:rsid w:val="00F50A7A"/>
    <w:rsid w:val="00F55537"/>
    <w:rsid w:val="00F562A0"/>
    <w:rsid w:val="00F65D1B"/>
    <w:rsid w:val="00F66267"/>
    <w:rsid w:val="00F7747C"/>
    <w:rsid w:val="00F86E69"/>
    <w:rsid w:val="00F906E1"/>
    <w:rsid w:val="00F968DF"/>
    <w:rsid w:val="00F96F39"/>
    <w:rsid w:val="00F971F9"/>
    <w:rsid w:val="00FA0038"/>
    <w:rsid w:val="00FA2098"/>
    <w:rsid w:val="00FA70C5"/>
    <w:rsid w:val="00FB1914"/>
    <w:rsid w:val="00FB2FD6"/>
    <w:rsid w:val="00FB36FD"/>
    <w:rsid w:val="00FB4D15"/>
    <w:rsid w:val="00FC0F27"/>
    <w:rsid w:val="00FC49F7"/>
    <w:rsid w:val="00FD017E"/>
    <w:rsid w:val="00FD288C"/>
    <w:rsid w:val="00FD32D0"/>
    <w:rsid w:val="00FE111F"/>
    <w:rsid w:val="00FF13C8"/>
    <w:rsid w:val="00FF1E9B"/>
    <w:rsid w:val="00FF340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1C81"/>
  <w15:docId w15:val="{4F452B6F-54DB-411C-BFB5-C4F29600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1B"/>
  </w:style>
  <w:style w:type="paragraph" w:styleId="1">
    <w:name w:val="heading 1"/>
    <w:basedOn w:val="a"/>
    <w:link w:val="10"/>
    <w:uiPriority w:val="9"/>
    <w:qFormat/>
    <w:rsid w:val="004B2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6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CD3"/>
  </w:style>
  <w:style w:type="paragraph" w:styleId="a6">
    <w:name w:val="footer"/>
    <w:basedOn w:val="a"/>
    <w:link w:val="a7"/>
    <w:uiPriority w:val="99"/>
    <w:unhideWhenUsed/>
    <w:rsid w:val="0097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CD3"/>
  </w:style>
  <w:style w:type="table" w:styleId="a8">
    <w:name w:val="Table Grid"/>
    <w:basedOn w:val="a1"/>
    <w:uiPriority w:val="59"/>
    <w:rsid w:val="0057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722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2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Содержимое таблицы"/>
    <w:basedOn w:val="a"/>
    <w:rsid w:val="00CC42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2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F0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97036"/>
  </w:style>
  <w:style w:type="paragraph" w:styleId="3">
    <w:name w:val="Body Text Indent 3"/>
    <w:basedOn w:val="a"/>
    <w:link w:val="30"/>
    <w:unhideWhenUsed/>
    <w:rsid w:val="00227A3E"/>
    <w:pPr>
      <w:spacing w:after="0" w:line="240" w:lineRule="auto"/>
      <w:ind w:left="3402" w:firstLine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27A3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117454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17454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B9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5E2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8"/>
    <w:uiPriority w:val="59"/>
    <w:rsid w:val="00BF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5934E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B0D96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DC559D"/>
  </w:style>
  <w:style w:type="character" w:customStyle="1" w:styleId="fontstyle01">
    <w:name w:val="fontstyle01"/>
    <w:basedOn w:val="a0"/>
    <w:rsid w:val="001860A5"/>
    <w:rPr>
      <w:rFonts w:ascii="Geometria" w:hAnsi="Geometria" w:hint="default"/>
      <w:b w:val="0"/>
      <w:bCs w:val="0"/>
      <w:i w:val="0"/>
      <w:iCs w:val="0"/>
      <w:color w:val="333232"/>
      <w:sz w:val="20"/>
      <w:szCs w:val="20"/>
    </w:rPr>
  </w:style>
  <w:style w:type="table" w:customStyle="1" w:styleId="22">
    <w:name w:val="Сетка таблицы2"/>
    <w:basedOn w:val="a1"/>
    <w:next w:val="a8"/>
    <w:uiPriority w:val="39"/>
    <w:rsid w:val="0038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center-s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70DD-5652-4745-A691-C301100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арионова </cp:lastModifiedBy>
  <cp:revision>4</cp:revision>
  <cp:lastPrinted>2021-09-15T08:49:00Z</cp:lastPrinted>
  <dcterms:created xsi:type="dcterms:W3CDTF">2024-04-01T09:39:00Z</dcterms:created>
  <dcterms:modified xsi:type="dcterms:W3CDTF">2024-04-01T09:40:00Z</dcterms:modified>
</cp:coreProperties>
</file>